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990"/>
        <w:tblW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547"/>
      </w:tblGrid>
      <w:tr w:rsidR="00747354" w:rsidRPr="008F03B4" w14:paraId="08D861A1" w14:textId="77777777" w:rsidTr="000F0515">
        <w:tc>
          <w:tcPr>
            <w:tcW w:w="2547" w:type="dxa"/>
            <w:shd w:val="clear" w:color="auto" w:fill="auto"/>
          </w:tcPr>
          <w:p w14:paraId="1BEDB228" w14:textId="7F84969D" w:rsidR="00747354" w:rsidRPr="00C972D0" w:rsidRDefault="00747354" w:rsidP="0074735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972D0">
              <w:rPr>
                <w:rFonts w:ascii="Arial" w:eastAsia="Times New Roman" w:hAnsi="Arial" w:cs="Arial"/>
                <w:b/>
              </w:rPr>
              <w:t>Ref No.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710763">
              <w:rPr>
                <w:rFonts w:ascii="Arial" w:eastAsia="Times New Roman" w:hAnsi="Arial" w:cs="Arial"/>
                <w:b/>
              </w:rPr>
              <w:t>I</w:t>
            </w:r>
            <w:r w:rsidR="0080160B">
              <w:rPr>
                <w:rFonts w:ascii="Arial" w:eastAsia="Times New Roman" w:hAnsi="Arial" w:cs="Arial"/>
                <w:b/>
              </w:rPr>
              <w:t>MSO</w:t>
            </w:r>
            <w:r w:rsidR="00710763">
              <w:rPr>
                <w:rFonts w:ascii="Arial" w:eastAsia="Times New Roman" w:hAnsi="Arial" w:cs="Arial"/>
                <w:b/>
              </w:rPr>
              <w:t xml:space="preserve"> </w:t>
            </w:r>
            <w:r w:rsidR="0080160B">
              <w:rPr>
                <w:rFonts w:ascii="Arial" w:eastAsia="Times New Roman" w:hAnsi="Arial" w:cs="Arial"/>
                <w:b/>
              </w:rPr>
              <w:t>(part-time)</w:t>
            </w:r>
            <w:r w:rsidR="00710763">
              <w:rPr>
                <w:rFonts w:ascii="Arial" w:eastAsia="Times New Roman" w:hAnsi="Arial" w:cs="Arial"/>
                <w:b/>
              </w:rPr>
              <w:t xml:space="preserve"> (0</w:t>
            </w:r>
            <w:r w:rsidR="0080160B">
              <w:rPr>
                <w:rFonts w:ascii="Arial" w:eastAsia="Times New Roman" w:hAnsi="Arial" w:cs="Arial"/>
                <w:b/>
              </w:rPr>
              <w:t>6</w:t>
            </w:r>
            <w:r w:rsidR="00710763">
              <w:rPr>
                <w:rFonts w:ascii="Arial" w:eastAsia="Times New Roman" w:hAnsi="Arial" w:cs="Arial"/>
                <w:b/>
              </w:rPr>
              <w:t>/2</w:t>
            </w:r>
            <w:r w:rsidR="00D51FC3">
              <w:rPr>
                <w:rFonts w:ascii="Arial" w:eastAsia="Times New Roman" w:hAnsi="Arial" w:cs="Arial"/>
                <w:b/>
              </w:rPr>
              <w:t>2</w:t>
            </w:r>
            <w:r w:rsidR="00710763">
              <w:rPr>
                <w:rFonts w:ascii="Arial" w:eastAsia="Times New Roman" w:hAnsi="Arial" w:cs="Arial"/>
                <w:b/>
              </w:rPr>
              <w:t>)</w:t>
            </w:r>
          </w:p>
        </w:tc>
      </w:tr>
    </w:tbl>
    <w:p w14:paraId="702620B2" w14:textId="77777777" w:rsidR="00C972D0" w:rsidRDefault="008F03B4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Release International</w:t>
      </w:r>
    </w:p>
    <w:p w14:paraId="01C14A3F" w14:textId="77777777" w:rsidR="00C972D0" w:rsidRPr="008F03B4" w:rsidRDefault="00C972D0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F4A16D8" w14:textId="77777777"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APPLICATION FOR EMPLOYMENT</w:t>
      </w:r>
    </w:p>
    <w:p w14:paraId="085B5303" w14:textId="77777777"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28C4BEB" w14:textId="089BFADA" w:rsidR="008F03B4" w:rsidRPr="006322C7" w:rsidRDefault="008F03B4" w:rsidP="005C52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 xml:space="preserve">Please complete all sections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return by email or by post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(details at the end of the form). </w:t>
      </w:r>
      <w:r w:rsidR="00D41851">
        <w:rPr>
          <w:rFonts w:ascii="Arial" w:eastAsia="Times New Roman" w:hAnsi="Arial" w:cs="Arial"/>
          <w:b/>
          <w:sz w:val="24"/>
          <w:szCs w:val="24"/>
        </w:rPr>
        <w:t>If you wish to handwrite the form, please request a version of the form suitable to be completed by hand.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If you are unsuccessful with your application, your records will be retained by Release </w:t>
      </w:r>
      <w:r w:rsidR="00DB35A9">
        <w:rPr>
          <w:rFonts w:ascii="Arial" w:eastAsia="Times New Roman" w:hAnsi="Arial" w:cs="Arial"/>
          <w:b/>
          <w:sz w:val="24"/>
          <w:szCs w:val="24"/>
        </w:rPr>
        <w:t xml:space="preserve">International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for a period of six </w:t>
      </w:r>
      <w:r w:rsidRPr="006322C7">
        <w:rPr>
          <w:rFonts w:ascii="Arial" w:eastAsia="Times New Roman" w:hAnsi="Arial" w:cs="Arial"/>
          <w:b/>
          <w:sz w:val="24"/>
          <w:szCs w:val="24"/>
        </w:rPr>
        <w:t>months.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All personal data/special categories of personal data are processed in accordance with the Data Protection Act </w:t>
      </w:r>
      <w:r w:rsidR="00104B6B">
        <w:rPr>
          <w:rFonts w:ascii="Arial" w:hAnsi="Arial" w:cs="Arial"/>
          <w:b/>
          <w:sz w:val="24"/>
          <w:szCs w:val="24"/>
        </w:rPr>
        <w:t>2018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 and the </w:t>
      </w:r>
      <w:r w:rsidR="00710763">
        <w:rPr>
          <w:rFonts w:ascii="Arial" w:hAnsi="Arial" w:cs="Arial"/>
          <w:b/>
          <w:sz w:val="24"/>
          <w:szCs w:val="24"/>
        </w:rPr>
        <w:t xml:space="preserve">UK </w:t>
      </w:r>
      <w:r w:rsidR="006322C7" w:rsidRPr="006322C7">
        <w:rPr>
          <w:rFonts w:ascii="Arial" w:hAnsi="Arial" w:cs="Arial"/>
          <w:b/>
          <w:sz w:val="24"/>
          <w:szCs w:val="24"/>
        </w:rPr>
        <w:t>General Data Protection Regulation 20</w:t>
      </w:r>
      <w:r w:rsidR="00710763">
        <w:rPr>
          <w:rFonts w:ascii="Arial" w:hAnsi="Arial" w:cs="Arial"/>
          <w:b/>
          <w:sz w:val="24"/>
          <w:szCs w:val="24"/>
        </w:rPr>
        <w:t>21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 (GDPR).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Please see Release International</w:t>
      </w:r>
      <w:r w:rsidR="006322C7">
        <w:rPr>
          <w:rFonts w:ascii="Arial" w:eastAsia="Times New Roman" w:hAnsi="Arial" w:cs="Arial"/>
          <w:b/>
          <w:sz w:val="24"/>
          <w:szCs w:val="24"/>
        </w:rPr>
        <w:t>’s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Privacy Statement for 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 xml:space="preserve">further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details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>.</w:t>
      </w:r>
    </w:p>
    <w:p w14:paraId="4B494831" w14:textId="77777777" w:rsid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5636720" w14:textId="77777777" w:rsidR="00483686" w:rsidRPr="008F03B4" w:rsidRDefault="00483686" w:rsidP="00323B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1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1"/>
        <w:gridCol w:w="7320"/>
      </w:tblGrid>
      <w:tr w:rsidR="008F03B4" w:rsidRPr="008F03B4" w14:paraId="5F18E802" w14:textId="77777777" w:rsidTr="00C972D0">
        <w:tc>
          <w:tcPr>
            <w:tcW w:w="2291" w:type="dxa"/>
            <w:shd w:val="clear" w:color="auto" w:fill="auto"/>
          </w:tcPr>
          <w:p w14:paraId="617822F8" w14:textId="77777777"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applied for:</w:t>
            </w:r>
          </w:p>
          <w:p w14:paraId="58E276F5" w14:textId="77777777" w:rsidR="00CB656D" w:rsidRPr="008F03B4" w:rsidRDefault="00CB656D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02FA804E" w14:textId="112EE4E7" w:rsidR="008F03B4" w:rsidRPr="008F03B4" w:rsidRDefault="0080160B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ternational Ministries Support Officer (part-time)</w:t>
            </w:r>
            <w:permStart w:id="1021923087" w:edGrp="everyone"/>
            <w:permEnd w:id="1021923087"/>
            <w:r w:rsidR="0071076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8F03B4" w:rsidRPr="008F03B4" w14:paraId="64383250" w14:textId="77777777" w:rsidTr="00C972D0">
        <w:tc>
          <w:tcPr>
            <w:tcW w:w="2291" w:type="dxa"/>
            <w:shd w:val="clear" w:color="auto" w:fill="auto"/>
          </w:tcPr>
          <w:p w14:paraId="59896CFE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80821021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Where did you see the position advertised?</w:t>
            </w:r>
          </w:p>
        </w:tc>
        <w:tc>
          <w:tcPr>
            <w:tcW w:w="7320" w:type="dxa"/>
            <w:shd w:val="clear" w:color="auto" w:fill="auto"/>
          </w:tcPr>
          <w:p w14:paraId="08273C12" w14:textId="243FCC44" w:rsidR="008F03B4" w:rsidRPr="008F03B4" w:rsidRDefault="00A62D9C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</w:tc>
      </w:tr>
      <w:permEnd w:id="780821021"/>
    </w:tbl>
    <w:p w14:paraId="5AEF149B" w14:textId="77777777" w:rsidR="008F03B4" w:rsidRDefault="008F03B4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F66D94" w14:textId="77777777" w:rsidR="00483686" w:rsidRPr="00483686" w:rsidRDefault="00483686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D6967E" w14:textId="77777777"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PERSONAL DETAILS</w:t>
      </w:r>
    </w:p>
    <w:p w14:paraId="4B581D70" w14:textId="77777777"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7"/>
        <w:gridCol w:w="2373"/>
        <w:gridCol w:w="2114"/>
        <w:gridCol w:w="2759"/>
      </w:tblGrid>
      <w:tr w:rsidR="005C52AA" w:rsidRPr="008F03B4" w14:paraId="7A56FE80" w14:textId="77777777" w:rsidTr="001D7A94">
        <w:tc>
          <w:tcPr>
            <w:tcW w:w="2297" w:type="dxa"/>
            <w:shd w:val="clear" w:color="auto" w:fill="auto"/>
          </w:tcPr>
          <w:p w14:paraId="0E6E3E56" w14:textId="77777777" w:rsidR="005C52AA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525602630" w:edGrp="everyone" w:colFirst="3" w:colLast="3"/>
            <w:permStart w:id="1455754085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Surname:</w:t>
            </w:r>
          </w:p>
          <w:p w14:paraId="365A2B41" w14:textId="77777777" w:rsidR="005C52AA" w:rsidRPr="008F03B4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Block capitals)</w:t>
            </w:r>
          </w:p>
        </w:tc>
        <w:tc>
          <w:tcPr>
            <w:tcW w:w="2373" w:type="dxa"/>
            <w:shd w:val="clear" w:color="auto" w:fill="auto"/>
          </w:tcPr>
          <w:p w14:paraId="3C3A376D" w14:textId="14693568" w:rsidR="005C52AA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114" w:type="dxa"/>
            <w:shd w:val="clear" w:color="auto" w:fill="auto"/>
          </w:tcPr>
          <w:p w14:paraId="206D3022" w14:textId="77777777" w:rsidR="005C52AA" w:rsidRPr="008F03B4" w:rsidRDefault="005C52AA" w:rsidP="00CB6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itle: (For response purposes)</w:t>
            </w:r>
          </w:p>
        </w:tc>
        <w:tc>
          <w:tcPr>
            <w:tcW w:w="2759" w:type="dxa"/>
            <w:shd w:val="clear" w:color="auto" w:fill="auto"/>
          </w:tcPr>
          <w:p w14:paraId="17DC5289" w14:textId="7457EBE4" w:rsidR="005C52AA" w:rsidRPr="008F03B4" w:rsidRDefault="00A62D9C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permEnd w:id="525602630"/>
      <w:permEnd w:id="1455754085"/>
      <w:tr w:rsidR="001D7A94" w:rsidRPr="008F03B4" w14:paraId="54125BA8" w14:textId="77777777" w:rsidTr="001D7A94">
        <w:trPr>
          <w:trHeight w:val="435"/>
        </w:trPr>
        <w:tc>
          <w:tcPr>
            <w:tcW w:w="2297" w:type="dxa"/>
            <w:shd w:val="clear" w:color="auto" w:fill="auto"/>
          </w:tcPr>
          <w:p w14:paraId="766E5F32" w14:textId="77777777" w:rsidR="001D7A94" w:rsidRPr="008F03B4" w:rsidRDefault="001D7A94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st names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0346F42F" w14:textId="54B636E6" w:rsidR="001D7A94" w:rsidRDefault="00323BE7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95302766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End w:id="695302766"/>
          </w:p>
        </w:tc>
      </w:tr>
      <w:tr w:rsidR="00CB656D" w:rsidRPr="008F03B4" w14:paraId="23CE55B3" w14:textId="77777777" w:rsidTr="001D7A94">
        <w:trPr>
          <w:trHeight w:val="435"/>
        </w:trPr>
        <w:tc>
          <w:tcPr>
            <w:tcW w:w="2297" w:type="dxa"/>
            <w:shd w:val="clear" w:color="auto" w:fill="auto"/>
          </w:tcPr>
          <w:p w14:paraId="5F5318CB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331133843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6B5AE066" w14:textId="77777777" w:rsidR="00E87058" w:rsidRPr="008F03B4" w:rsidRDefault="00E87058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185F8718" w14:textId="4562BE02" w:rsidR="00A62D9C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3193BB86" w14:textId="77777777" w:rsidTr="001D7A94">
        <w:trPr>
          <w:trHeight w:val="394"/>
        </w:trPr>
        <w:tc>
          <w:tcPr>
            <w:tcW w:w="2297" w:type="dxa"/>
            <w:shd w:val="clear" w:color="auto" w:fill="auto"/>
          </w:tcPr>
          <w:p w14:paraId="3DBA6D6C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329530738" w:edGrp="everyone" w:colFirst="1" w:colLast="1"/>
            <w:permEnd w:id="1331133843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t 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de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3404A752" w14:textId="51A266D2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348C400C" w14:textId="77777777" w:rsidTr="001D7A94">
        <w:tc>
          <w:tcPr>
            <w:tcW w:w="2297" w:type="dxa"/>
            <w:shd w:val="clear" w:color="auto" w:fill="auto"/>
          </w:tcPr>
          <w:p w14:paraId="0B8DC924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89469519" w:edGrp="everyone" w:colFirst="1" w:colLast="1"/>
            <w:permEnd w:id="1329530738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  <w:p w14:paraId="596A2C2A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592D290A" w14:textId="2E908A34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62C7A93B" w14:textId="77777777" w:rsidTr="001D7A94">
        <w:tc>
          <w:tcPr>
            <w:tcW w:w="2297" w:type="dxa"/>
            <w:shd w:val="clear" w:color="auto" w:fill="auto"/>
          </w:tcPr>
          <w:p w14:paraId="0381D6EB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146255008" w:edGrp="everyone" w:colFirst="1" w:colLast="1"/>
            <w:permEnd w:id="1589469519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home):</w:t>
            </w:r>
          </w:p>
          <w:p w14:paraId="271E9E95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5CB69038" w14:textId="681C0FE8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2DA40047" w14:textId="77777777" w:rsidTr="001D7A94">
        <w:tc>
          <w:tcPr>
            <w:tcW w:w="2297" w:type="dxa"/>
            <w:shd w:val="clear" w:color="auto" w:fill="auto"/>
          </w:tcPr>
          <w:p w14:paraId="20B42410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2549165" w:edGrp="everyone" w:colFirst="1" w:colLast="1"/>
            <w:permEnd w:id="2146255008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mobile):</w:t>
            </w:r>
          </w:p>
          <w:p w14:paraId="39D8354E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3681D3B8" w14:textId="54329326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67D9E4FF" w14:textId="77777777" w:rsidTr="001D7A94">
        <w:tc>
          <w:tcPr>
            <w:tcW w:w="2297" w:type="dxa"/>
            <w:shd w:val="clear" w:color="auto" w:fill="auto"/>
          </w:tcPr>
          <w:p w14:paraId="07AB73BF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29154452" w:edGrp="everyone" w:colFirst="1" w:colLast="1"/>
            <w:permEnd w:id="72549165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work):</w:t>
            </w:r>
          </w:p>
          <w:p w14:paraId="57841298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00CA3181" w14:textId="138AE601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CB656D" w:rsidRPr="008F03B4" w14:paraId="5DC6991D" w14:textId="77777777" w:rsidTr="001D7A94">
        <w:tc>
          <w:tcPr>
            <w:tcW w:w="2297" w:type="dxa"/>
            <w:shd w:val="clear" w:color="auto" w:fill="auto"/>
          </w:tcPr>
          <w:p w14:paraId="2D330140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13210528" w:edGrp="everyone" w:colFirst="1" w:colLast="1"/>
            <w:permEnd w:id="1529154452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tional Insurance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8F03B4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14:paraId="18C3C7CC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29D4A4E4" w14:textId="2C077172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permEnd w:id="1813210528"/>
    </w:tbl>
    <w:p w14:paraId="279661E0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36172C1" w14:textId="3CA6D79F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RELEVANT EDUCATION/QUALIFICATIONS</w:t>
      </w:r>
    </w:p>
    <w:p w14:paraId="5C7C3306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1187"/>
        <w:gridCol w:w="1200"/>
        <w:gridCol w:w="2280"/>
        <w:gridCol w:w="1570"/>
      </w:tblGrid>
      <w:tr w:rsidR="008F03B4" w:rsidRPr="008F03B4" w14:paraId="566F25BB" w14:textId="77777777" w:rsidTr="00C972D0">
        <w:trPr>
          <w:trHeight w:val="233"/>
        </w:trPr>
        <w:tc>
          <w:tcPr>
            <w:tcW w:w="3601" w:type="dxa"/>
            <w:vMerge w:val="restart"/>
            <w:shd w:val="clear" w:color="auto" w:fill="auto"/>
            <w:vAlign w:val="center"/>
          </w:tcPr>
          <w:p w14:paraId="23BE5003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ducational establishment/</w:t>
            </w:r>
          </w:p>
          <w:p w14:paraId="57104CF8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institute/name/address</w:t>
            </w:r>
          </w:p>
        </w:tc>
        <w:tc>
          <w:tcPr>
            <w:tcW w:w="2387" w:type="dxa"/>
            <w:gridSpan w:val="2"/>
            <w:shd w:val="clear" w:color="auto" w:fill="auto"/>
          </w:tcPr>
          <w:p w14:paraId="2765A3AE" w14:textId="77777777" w:rsidR="008F03B4" w:rsidRPr="008F03B4" w:rsidRDefault="008F03B4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ates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14:paraId="01451F09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Qualification</w:t>
            </w:r>
          </w:p>
          <w:p w14:paraId="53C4410F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and subjects)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14:paraId="2B00BD69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Results/Grades</w:t>
            </w:r>
          </w:p>
        </w:tc>
      </w:tr>
      <w:tr w:rsidR="008F03B4" w:rsidRPr="008F03B4" w14:paraId="21AF0916" w14:textId="77777777" w:rsidTr="00C972D0">
        <w:trPr>
          <w:trHeight w:val="232"/>
        </w:trPr>
        <w:tc>
          <w:tcPr>
            <w:tcW w:w="3601" w:type="dxa"/>
            <w:vMerge/>
            <w:shd w:val="clear" w:color="auto" w:fill="auto"/>
          </w:tcPr>
          <w:p w14:paraId="010766CE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14:paraId="13FFA795" w14:textId="77777777"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1200" w:type="dxa"/>
            <w:shd w:val="clear" w:color="auto" w:fill="auto"/>
          </w:tcPr>
          <w:p w14:paraId="51CCC231" w14:textId="77777777"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2280" w:type="dxa"/>
            <w:vMerge/>
            <w:shd w:val="clear" w:color="auto" w:fill="auto"/>
          </w:tcPr>
          <w:p w14:paraId="3742A695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12FD7CF2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686" w:rsidRPr="008F03B4" w14:paraId="25C8A8C1" w14:textId="77777777" w:rsidTr="00D41851">
        <w:trPr>
          <w:trHeight w:val="587"/>
        </w:trPr>
        <w:tc>
          <w:tcPr>
            <w:tcW w:w="3601" w:type="dxa"/>
            <w:shd w:val="clear" w:color="auto" w:fill="auto"/>
          </w:tcPr>
          <w:p w14:paraId="52FC5B2C" w14:textId="2C716CB1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11669795" w:edGrp="everyone" w:colFirst="0" w:colLast="0"/>
            <w:permStart w:id="2037862364" w:edGrp="everyone" w:colFirst="1" w:colLast="1"/>
            <w:permStart w:id="748492368" w:edGrp="everyone" w:colFirst="2" w:colLast="2"/>
            <w:permStart w:id="337067032" w:edGrp="everyone" w:colFirst="3" w:colLast="3"/>
            <w:permStart w:id="417749538" w:edGrp="everyone" w:colFirst="4" w:colLast="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36427A15" w14:textId="74C523BB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200" w:type="dxa"/>
            <w:shd w:val="clear" w:color="auto" w:fill="auto"/>
          </w:tcPr>
          <w:p w14:paraId="2F523BF7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00D33F63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4333657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0D8B1C84" w14:textId="77777777" w:rsidTr="00D41851">
        <w:trPr>
          <w:trHeight w:val="527"/>
        </w:trPr>
        <w:tc>
          <w:tcPr>
            <w:tcW w:w="3601" w:type="dxa"/>
            <w:shd w:val="clear" w:color="auto" w:fill="auto"/>
          </w:tcPr>
          <w:p w14:paraId="1DFEB23B" w14:textId="314ABEFF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05414705" w:edGrp="everyone" w:colFirst="0" w:colLast="0"/>
            <w:permStart w:id="1836590098" w:edGrp="everyone" w:colFirst="1" w:colLast="1"/>
            <w:permStart w:id="1953460124" w:edGrp="everyone" w:colFirst="2" w:colLast="2"/>
            <w:permStart w:id="7017949" w:edGrp="everyone" w:colFirst="3" w:colLast="3"/>
            <w:permStart w:id="1614692044" w:edGrp="everyone" w:colFirst="4" w:colLast="4"/>
            <w:permEnd w:id="611669795"/>
            <w:permEnd w:id="2037862364"/>
            <w:permEnd w:id="748492368"/>
            <w:permEnd w:id="337067032"/>
            <w:permEnd w:id="417749538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4F084B2A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0C3859E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68DDF657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26405860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0896E4AD" w14:textId="77777777" w:rsidTr="00D41851">
        <w:trPr>
          <w:trHeight w:val="565"/>
        </w:trPr>
        <w:tc>
          <w:tcPr>
            <w:tcW w:w="3601" w:type="dxa"/>
            <w:shd w:val="clear" w:color="auto" w:fill="auto"/>
          </w:tcPr>
          <w:p w14:paraId="2CD1ABED" w14:textId="00CA0CE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689675424" w:edGrp="everyone" w:colFirst="0" w:colLast="0"/>
            <w:permStart w:id="1933932794" w:edGrp="everyone" w:colFirst="1" w:colLast="1"/>
            <w:permStart w:id="1520593245" w:edGrp="everyone" w:colFirst="2" w:colLast="2"/>
            <w:permStart w:id="1107834668" w:edGrp="everyone" w:colFirst="3" w:colLast="3"/>
            <w:permStart w:id="1543399336" w:edGrp="everyone" w:colFirst="4" w:colLast="4"/>
            <w:permEnd w:id="1005414705"/>
            <w:permEnd w:id="1836590098"/>
            <w:permEnd w:id="1953460124"/>
            <w:permEnd w:id="7017949"/>
            <w:permEnd w:id="1614692044"/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02BD70E1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8A009A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6EA03CEA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144DD2A6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6B1E3EFC" w14:textId="77777777" w:rsidTr="00D41851">
        <w:trPr>
          <w:trHeight w:val="588"/>
        </w:trPr>
        <w:tc>
          <w:tcPr>
            <w:tcW w:w="3601" w:type="dxa"/>
            <w:shd w:val="clear" w:color="auto" w:fill="auto"/>
          </w:tcPr>
          <w:p w14:paraId="1FCF876F" w14:textId="665439D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46164011" w:edGrp="everyone" w:colFirst="0" w:colLast="0"/>
            <w:permStart w:id="972438706" w:edGrp="everyone" w:colFirst="1" w:colLast="1"/>
            <w:permStart w:id="1038699602" w:edGrp="everyone" w:colFirst="2" w:colLast="2"/>
            <w:permStart w:id="1702125379" w:edGrp="everyone" w:colFirst="3" w:colLast="3"/>
            <w:permStart w:id="340809490" w:edGrp="everyone" w:colFirst="4" w:colLast="4"/>
            <w:permEnd w:id="1689675424"/>
            <w:permEnd w:id="1933932794"/>
            <w:permEnd w:id="1520593245"/>
            <w:permEnd w:id="1107834668"/>
            <w:permEnd w:id="1543399336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778B64D8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9A8A32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15883CE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2696328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C4BE1" w:rsidRPr="008F03B4" w14:paraId="39AE58AF" w14:textId="77777777" w:rsidTr="00A710BB">
        <w:trPr>
          <w:trHeight w:val="543"/>
        </w:trPr>
        <w:tc>
          <w:tcPr>
            <w:tcW w:w="3601" w:type="dxa"/>
            <w:shd w:val="clear" w:color="auto" w:fill="auto"/>
          </w:tcPr>
          <w:p w14:paraId="02633BBE" w14:textId="2ED97093" w:rsidR="00EC4BE1" w:rsidRDefault="00EC4BE1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12039863" w:edGrp="everyone" w:colFirst="0" w:colLast="0"/>
            <w:permStart w:id="1398368288" w:edGrp="everyone" w:colFirst="1" w:colLast="1"/>
            <w:permStart w:id="556356443" w:edGrp="everyone" w:colFirst="2" w:colLast="2"/>
            <w:permStart w:id="325602719" w:edGrp="everyone" w:colFirst="3" w:colLast="3"/>
            <w:permStart w:id="632700489" w:edGrp="everyone" w:colFirst="4" w:colLast="4"/>
            <w:permEnd w:id="46164011"/>
            <w:permEnd w:id="972438706"/>
            <w:permEnd w:id="1038699602"/>
            <w:permEnd w:id="1702125379"/>
            <w:permEnd w:id="34080949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D9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33F7949B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C0CDB13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543D2D6F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4A04EABE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C4BEB" w:rsidRPr="008F03B4" w14:paraId="190693C0" w14:textId="77777777" w:rsidTr="00A710BB">
        <w:trPr>
          <w:trHeight w:val="567"/>
        </w:trPr>
        <w:tc>
          <w:tcPr>
            <w:tcW w:w="3601" w:type="dxa"/>
            <w:shd w:val="clear" w:color="auto" w:fill="auto"/>
          </w:tcPr>
          <w:p w14:paraId="708D0D5C" w14:textId="730173DC" w:rsidR="002C4BEB" w:rsidRDefault="00A62D9C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76167651" w:edGrp="everyone" w:colFirst="0" w:colLast="0"/>
            <w:permStart w:id="1389298939" w:edGrp="everyone" w:colFirst="1" w:colLast="1"/>
            <w:permStart w:id="1351029679" w:edGrp="everyone" w:colFirst="2" w:colLast="2"/>
            <w:permStart w:id="138313626" w:edGrp="everyone" w:colFirst="3" w:colLast="3"/>
            <w:permStart w:id="899181612" w:edGrp="everyone" w:colFirst="4" w:colLast="4"/>
            <w:permStart w:id="1515208389" w:edGrp="everyone" w:colFirst="5" w:colLast="5"/>
            <w:permEnd w:id="1912039863"/>
            <w:permEnd w:id="1398368288"/>
            <w:permEnd w:id="556356443"/>
            <w:permEnd w:id="325602719"/>
            <w:permEnd w:id="632700489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187" w:type="dxa"/>
            <w:shd w:val="clear" w:color="auto" w:fill="auto"/>
          </w:tcPr>
          <w:p w14:paraId="6E466FD1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1F3C8643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6FF76A04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14:paraId="01AB05B5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776167651"/>
      <w:permEnd w:id="1389298939"/>
      <w:permEnd w:id="1351029679"/>
      <w:permEnd w:id="138313626"/>
      <w:permEnd w:id="899181612"/>
      <w:permEnd w:id="1515208389"/>
    </w:tbl>
    <w:p w14:paraId="2C5ED990" w14:textId="77777777" w:rsid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DCD2541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RAINING</w:t>
      </w:r>
    </w:p>
    <w:p w14:paraId="521B1471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73EC071E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give details below of any further training and development you have received and any professional memberships or qualifications:</w:t>
      </w:r>
    </w:p>
    <w:p w14:paraId="40DA0275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3A04" w:rsidRPr="000472A2" w14:paraId="55D65C4F" w14:textId="77777777" w:rsidTr="00A87AA8">
        <w:tc>
          <w:tcPr>
            <w:tcW w:w="9628" w:type="dxa"/>
            <w:shd w:val="clear" w:color="auto" w:fill="auto"/>
          </w:tcPr>
          <w:p w14:paraId="069D2663" w14:textId="77777777" w:rsidR="005C3A04" w:rsidRPr="00E60612" w:rsidRDefault="005C3A04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Re</w:t>
            </w:r>
            <w:r w:rsidR="001B2216" w:rsidRPr="00E60612">
              <w:rPr>
                <w:rFonts w:ascii="Arial" w:eastAsia="Times New Roman" w:hAnsi="Arial" w:cs="Arial"/>
              </w:rPr>
              <w:t>levant training and development:</w:t>
            </w:r>
          </w:p>
        </w:tc>
      </w:tr>
      <w:tr w:rsidR="005C3A04" w:rsidRPr="000472A2" w14:paraId="2C3095FD" w14:textId="77777777" w:rsidTr="00A87AA8">
        <w:tc>
          <w:tcPr>
            <w:tcW w:w="9628" w:type="dxa"/>
            <w:shd w:val="clear" w:color="auto" w:fill="auto"/>
          </w:tcPr>
          <w:p w14:paraId="6BDD847D" w14:textId="142F937A" w:rsidR="00FE1C71" w:rsidRPr="000472A2" w:rsidRDefault="008F4DC3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735078407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735078407"/>
          </w:p>
        </w:tc>
      </w:tr>
      <w:tr w:rsidR="005C3A04" w:rsidRPr="000472A2" w14:paraId="5D0D9636" w14:textId="77777777" w:rsidTr="00A87AA8">
        <w:tc>
          <w:tcPr>
            <w:tcW w:w="9628" w:type="dxa"/>
            <w:shd w:val="clear" w:color="auto" w:fill="auto"/>
          </w:tcPr>
          <w:p w14:paraId="3EC9C168" w14:textId="16B66612"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303148563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1303148563"/>
          </w:p>
        </w:tc>
      </w:tr>
      <w:tr w:rsidR="005C3A04" w:rsidRPr="000472A2" w14:paraId="3E824CBC" w14:textId="77777777" w:rsidTr="00A87AA8">
        <w:tc>
          <w:tcPr>
            <w:tcW w:w="9628" w:type="dxa"/>
            <w:shd w:val="clear" w:color="auto" w:fill="auto"/>
          </w:tcPr>
          <w:p w14:paraId="0F1F4AB9" w14:textId="1D3B750E"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317331454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317331454"/>
          </w:p>
        </w:tc>
      </w:tr>
      <w:tr w:rsidR="005C3A04" w:rsidRPr="000472A2" w14:paraId="14AE57C0" w14:textId="77777777" w:rsidTr="00A87AA8">
        <w:tc>
          <w:tcPr>
            <w:tcW w:w="9628" w:type="dxa"/>
            <w:shd w:val="clear" w:color="auto" w:fill="auto"/>
          </w:tcPr>
          <w:p w14:paraId="0AA5C61F" w14:textId="60D32F0F"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22046408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122046408"/>
          </w:p>
        </w:tc>
      </w:tr>
    </w:tbl>
    <w:p w14:paraId="3CB9DF8E" w14:textId="77777777" w:rsidR="00A87AA8" w:rsidRDefault="00A87AA8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6D225C0C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T SKILLS</w:t>
      </w:r>
    </w:p>
    <w:p w14:paraId="5A32388F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53B0BE0F" w14:textId="77777777" w:rsid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indicate below any software packages you are familiar with and your level of competence:</w:t>
      </w:r>
    </w:p>
    <w:p w14:paraId="3E7825CF" w14:textId="77777777" w:rsidR="001C0420" w:rsidRP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3A04" w:rsidRPr="000472A2" w14:paraId="47E4E9B0" w14:textId="77777777" w:rsidTr="000472A2">
        <w:tc>
          <w:tcPr>
            <w:tcW w:w="9923" w:type="dxa"/>
            <w:shd w:val="clear" w:color="auto" w:fill="auto"/>
          </w:tcPr>
          <w:p w14:paraId="5562BC76" w14:textId="32A1A9F4" w:rsidR="00E87058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852954360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852954360"/>
          </w:p>
        </w:tc>
      </w:tr>
      <w:tr w:rsidR="005C3A04" w:rsidRPr="000472A2" w14:paraId="6C7983E8" w14:textId="77777777" w:rsidTr="000472A2">
        <w:tc>
          <w:tcPr>
            <w:tcW w:w="9923" w:type="dxa"/>
            <w:shd w:val="clear" w:color="auto" w:fill="auto"/>
          </w:tcPr>
          <w:p w14:paraId="12980160" w14:textId="050F3DC8" w:rsidR="00E87058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2008034396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2008034396"/>
          </w:p>
        </w:tc>
      </w:tr>
      <w:tr w:rsidR="005C3A04" w:rsidRPr="000472A2" w14:paraId="7ABCE909" w14:textId="77777777" w:rsidTr="000472A2">
        <w:tc>
          <w:tcPr>
            <w:tcW w:w="9923" w:type="dxa"/>
            <w:shd w:val="clear" w:color="auto" w:fill="auto"/>
          </w:tcPr>
          <w:p w14:paraId="3048FA73" w14:textId="1E9DF1DF" w:rsidR="00E87058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147748077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147748077"/>
          </w:p>
        </w:tc>
      </w:tr>
    </w:tbl>
    <w:p w14:paraId="3C45079D" w14:textId="77777777" w:rsidR="001C0420" w:rsidRDefault="001C0420" w:rsidP="005C3A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41E9ED" w14:textId="77777777" w:rsidR="008F03B4" w:rsidRPr="001C0420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F03B4">
        <w:rPr>
          <w:rFonts w:ascii="Arial" w:eastAsia="Times New Roman" w:hAnsi="Arial" w:cs="Arial"/>
          <w:b/>
        </w:rPr>
        <w:t>EMPLOYMENT RECORD</w:t>
      </w:r>
    </w:p>
    <w:p w14:paraId="5EB80568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p w14:paraId="54B45E97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Please give full details of your full employment history or work experience (most recent first). Please account for any gaps in employment.  </w:t>
      </w:r>
    </w:p>
    <w:p w14:paraId="269DB1B5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8"/>
        <w:gridCol w:w="960"/>
        <w:gridCol w:w="3757"/>
        <w:gridCol w:w="4253"/>
      </w:tblGrid>
      <w:tr w:rsidR="00836ADF" w:rsidRPr="008F03B4" w14:paraId="7CF5C5B4" w14:textId="77777777" w:rsidTr="00836ADF">
        <w:tc>
          <w:tcPr>
            <w:tcW w:w="948" w:type="dxa"/>
            <w:shd w:val="clear" w:color="auto" w:fill="auto"/>
          </w:tcPr>
          <w:p w14:paraId="0AB720FC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960" w:type="dxa"/>
            <w:shd w:val="clear" w:color="auto" w:fill="auto"/>
          </w:tcPr>
          <w:p w14:paraId="2E7907D0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3757" w:type="dxa"/>
            <w:shd w:val="clear" w:color="auto" w:fill="auto"/>
          </w:tcPr>
          <w:p w14:paraId="742D8D1A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ployer’s name and address</w:t>
            </w:r>
          </w:p>
        </w:tc>
        <w:tc>
          <w:tcPr>
            <w:tcW w:w="4253" w:type="dxa"/>
            <w:shd w:val="clear" w:color="auto" w:fill="auto"/>
          </w:tcPr>
          <w:p w14:paraId="128B16C9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held, main duties and reason for leaving</w:t>
            </w:r>
          </w:p>
        </w:tc>
      </w:tr>
      <w:tr w:rsidR="00836ADF" w:rsidRPr="008F03B4" w14:paraId="42B98638" w14:textId="77777777" w:rsidTr="007863F1">
        <w:trPr>
          <w:trHeight w:val="582"/>
        </w:trPr>
        <w:tc>
          <w:tcPr>
            <w:tcW w:w="948" w:type="dxa"/>
            <w:shd w:val="clear" w:color="auto" w:fill="auto"/>
          </w:tcPr>
          <w:p w14:paraId="7BAE7C6E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30605303" w:edGrp="everyone" w:colFirst="0" w:colLast="0"/>
            <w:permStart w:id="931465761" w:edGrp="everyone" w:colFirst="1" w:colLast="1"/>
            <w:permStart w:id="208153095" w:edGrp="everyone" w:colFirst="2" w:colLast="2"/>
            <w:permStart w:id="1160524354" w:edGrp="everyone" w:colFirst="3" w:colLast="3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6FE8737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43A328B3" w14:textId="77777777" w:rsidR="00836ADF" w:rsidRPr="00211F09" w:rsidRDefault="00836ADF" w:rsidP="0021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55D2DF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70C56395" w14:textId="77777777" w:rsidTr="007863F1">
        <w:trPr>
          <w:trHeight w:val="548"/>
        </w:trPr>
        <w:tc>
          <w:tcPr>
            <w:tcW w:w="948" w:type="dxa"/>
            <w:shd w:val="clear" w:color="auto" w:fill="auto"/>
          </w:tcPr>
          <w:p w14:paraId="625EE73C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63082621" w:edGrp="everyone" w:colFirst="0" w:colLast="0"/>
            <w:permStart w:id="2095058757" w:edGrp="everyone" w:colFirst="1" w:colLast="1"/>
            <w:permStart w:id="1222731871" w:edGrp="everyone" w:colFirst="2" w:colLast="2"/>
            <w:permStart w:id="2046633582" w:edGrp="everyone" w:colFirst="3" w:colLast="3"/>
            <w:permEnd w:id="830605303"/>
            <w:permEnd w:id="931465761"/>
            <w:permEnd w:id="208153095"/>
            <w:permEnd w:id="1160524354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6DD9E147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AA463FE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F9CE335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1FF09758" w14:textId="77777777" w:rsidTr="007863F1">
        <w:trPr>
          <w:trHeight w:val="558"/>
        </w:trPr>
        <w:tc>
          <w:tcPr>
            <w:tcW w:w="948" w:type="dxa"/>
            <w:shd w:val="clear" w:color="auto" w:fill="auto"/>
          </w:tcPr>
          <w:p w14:paraId="5F8A4AB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17383405" w:edGrp="everyone" w:colFirst="0" w:colLast="0"/>
            <w:permStart w:id="1859125730" w:edGrp="everyone" w:colFirst="1" w:colLast="1"/>
            <w:permStart w:id="1436709363" w:edGrp="everyone" w:colFirst="2" w:colLast="2"/>
            <w:permStart w:id="954365220" w:edGrp="everyone" w:colFirst="3" w:colLast="3"/>
            <w:permEnd w:id="1063082621"/>
            <w:permEnd w:id="2095058757"/>
            <w:permEnd w:id="1222731871"/>
            <w:permEnd w:id="2046633582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5761CEA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E42045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25AE0488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70D1EAF4" w14:textId="77777777" w:rsidTr="007863F1">
        <w:trPr>
          <w:trHeight w:val="555"/>
        </w:trPr>
        <w:tc>
          <w:tcPr>
            <w:tcW w:w="948" w:type="dxa"/>
            <w:shd w:val="clear" w:color="auto" w:fill="auto"/>
          </w:tcPr>
          <w:p w14:paraId="6BEADED0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41595992" w:edGrp="everyone" w:colFirst="0" w:colLast="0"/>
            <w:permStart w:id="1589148035" w:edGrp="everyone" w:colFirst="1" w:colLast="1"/>
            <w:permStart w:id="355496537" w:edGrp="everyone" w:colFirst="2" w:colLast="2"/>
            <w:permStart w:id="1231294493" w:edGrp="everyone" w:colFirst="3" w:colLast="3"/>
            <w:permEnd w:id="917383405"/>
            <w:permEnd w:id="1859125730"/>
            <w:permEnd w:id="1436709363"/>
            <w:permEnd w:id="954365220"/>
            <w:r w:rsidRPr="00211F0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2C72B538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479EEF4C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374F1B2A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4045294E" w14:textId="77777777" w:rsidTr="007863F1">
        <w:trPr>
          <w:trHeight w:val="551"/>
        </w:trPr>
        <w:tc>
          <w:tcPr>
            <w:tcW w:w="948" w:type="dxa"/>
            <w:shd w:val="clear" w:color="auto" w:fill="auto"/>
          </w:tcPr>
          <w:p w14:paraId="402F8488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77228675" w:edGrp="everyone" w:colFirst="0" w:colLast="0"/>
            <w:permStart w:id="1667922944" w:edGrp="everyone" w:colFirst="1" w:colLast="1"/>
            <w:permStart w:id="2144546271" w:edGrp="everyone" w:colFirst="2" w:colLast="2"/>
            <w:permStart w:id="487531292" w:edGrp="everyone" w:colFirst="3" w:colLast="3"/>
            <w:permEnd w:id="1941595992"/>
            <w:permEnd w:id="1589148035"/>
            <w:permEnd w:id="355496537"/>
            <w:permEnd w:id="1231294493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79FC32D7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B374F5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73EC033D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103EE864" w14:textId="77777777" w:rsidTr="007863F1">
        <w:trPr>
          <w:trHeight w:val="561"/>
        </w:trPr>
        <w:tc>
          <w:tcPr>
            <w:tcW w:w="948" w:type="dxa"/>
            <w:shd w:val="clear" w:color="auto" w:fill="auto"/>
          </w:tcPr>
          <w:p w14:paraId="384E6FC6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137027347" w:edGrp="everyone" w:colFirst="0" w:colLast="0"/>
            <w:permStart w:id="454055251" w:edGrp="everyone" w:colFirst="1" w:colLast="1"/>
            <w:permStart w:id="1978168924" w:edGrp="everyone" w:colFirst="2" w:colLast="2"/>
            <w:permStart w:id="514728722" w:edGrp="everyone" w:colFirst="3" w:colLast="3"/>
            <w:permStart w:id="300755383" w:edGrp="everyone" w:colFirst="4" w:colLast="4"/>
            <w:permEnd w:id="1077228675"/>
            <w:permEnd w:id="1667922944"/>
            <w:permEnd w:id="2144546271"/>
            <w:permEnd w:id="487531292"/>
          </w:p>
        </w:tc>
        <w:tc>
          <w:tcPr>
            <w:tcW w:w="960" w:type="dxa"/>
            <w:shd w:val="clear" w:color="auto" w:fill="auto"/>
          </w:tcPr>
          <w:p w14:paraId="3422E1FC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39445F55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F0A111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2137027347"/>
      <w:permEnd w:id="454055251"/>
      <w:permEnd w:id="1978168924"/>
      <w:permEnd w:id="514728722"/>
      <w:permEnd w:id="300755383"/>
    </w:tbl>
    <w:p w14:paraId="391B83C6" w14:textId="77777777" w:rsidR="007863F1" w:rsidRDefault="007863F1" w:rsidP="008F4DC3">
      <w:pPr>
        <w:spacing w:after="0" w:line="240" w:lineRule="auto"/>
        <w:rPr>
          <w:rFonts w:ascii="Arial" w:eastAsia="Times New Roman" w:hAnsi="Arial" w:cs="Arial"/>
          <w:b/>
        </w:rPr>
      </w:pPr>
    </w:p>
    <w:p w14:paraId="5CD774E0" w14:textId="5724C80D" w:rsidR="008F4DC3" w:rsidRDefault="008F4DC3" w:rsidP="008F4DC3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UITABILITY</w:t>
      </w:r>
    </w:p>
    <w:p w14:paraId="50AB967B" w14:textId="77777777"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p w14:paraId="61B8D61B" w14:textId="77777777"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explain why you are applying for this post and why you are suitable for this role:</w:t>
      </w:r>
    </w:p>
    <w:p w14:paraId="0AFAB975" w14:textId="77777777" w:rsidR="008F4DC3" w:rsidRPr="008F4DC3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4DC3" w:rsidRPr="000472A2" w14:paraId="02E7A94F" w14:textId="77777777" w:rsidTr="00E16E81">
        <w:tc>
          <w:tcPr>
            <w:tcW w:w="9628" w:type="dxa"/>
            <w:shd w:val="clear" w:color="auto" w:fill="auto"/>
          </w:tcPr>
          <w:p w14:paraId="4FA96358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y are you inter</w:t>
            </w:r>
            <w:r w:rsidR="00DC1D5F">
              <w:rPr>
                <w:rFonts w:ascii="Arial" w:eastAsia="Times New Roman" w:hAnsi="Arial" w:cs="Arial"/>
              </w:rPr>
              <w:t>ested in applying for this post?</w:t>
            </w:r>
          </w:p>
          <w:p w14:paraId="3054F665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67D48D9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116576425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2116576425"/>
          <w:p w14:paraId="2AB528B6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4DC3" w:rsidRPr="000472A2" w14:paraId="0321F3D6" w14:textId="77777777" w:rsidTr="00E16E81">
        <w:tc>
          <w:tcPr>
            <w:tcW w:w="9628" w:type="dxa"/>
            <w:shd w:val="clear" w:color="auto" w:fill="auto"/>
          </w:tcPr>
          <w:p w14:paraId="0C56F15A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at key accomplishments can you cite (from your current and / or past roles) that suggest you are an excellent candidate for this position?</w:t>
            </w:r>
          </w:p>
          <w:p w14:paraId="7E75BF45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637A608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629483940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629483940"/>
          <w:p w14:paraId="27806150" w14:textId="77777777"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490E90C" w14:textId="77777777" w:rsidR="00836ADF" w:rsidRDefault="00836ADF" w:rsidP="008F4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4915D9" w14:textId="77777777" w:rsidR="008F4DC3" w:rsidRDefault="008F4DC3" w:rsidP="008F03B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KILLS AND COMPETENCIES</w:t>
      </w:r>
    </w:p>
    <w:p w14:paraId="7CD81147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</w:p>
    <w:p w14:paraId="081BBCC5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outline below how your skills / knowledge / experience meet the requirements of the Person Specification for this role. You may draw on past employment and / or out of work activities.</w:t>
      </w:r>
    </w:p>
    <w:p w14:paraId="2B257B4E" w14:textId="77777777" w:rsidR="008F4DC3" w:rsidRP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8F4DC3" w:rsidRPr="000472A2" w14:paraId="7D29B274" w14:textId="77777777" w:rsidTr="00E16E81">
        <w:tc>
          <w:tcPr>
            <w:tcW w:w="4957" w:type="dxa"/>
            <w:shd w:val="clear" w:color="auto" w:fill="auto"/>
          </w:tcPr>
          <w:p w14:paraId="57F8197B" w14:textId="77777777"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perience, Skills and Competency:</w:t>
            </w:r>
          </w:p>
        </w:tc>
        <w:tc>
          <w:tcPr>
            <w:tcW w:w="4671" w:type="dxa"/>
            <w:shd w:val="clear" w:color="auto" w:fill="auto"/>
          </w:tcPr>
          <w:p w14:paraId="63F65BB9" w14:textId="77777777"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amples:</w:t>
            </w:r>
          </w:p>
        </w:tc>
      </w:tr>
      <w:tr w:rsidR="008F4DC3" w:rsidRPr="000472A2" w14:paraId="10E31633" w14:textId="77777777" w:rsidTr="00E16E81">
        <w:tc>
          <w:tcPr>
            <w:tcW w:w="4957" w:type="dxa"/>
            <w:shd w:val="clear" w:color="auto" w:fill="auto"/>
          </w:tcPr>
          <w:p w14:paraId="0006C62C" w14:textId="77777777" w:rsidR="00E87058" w:rsidRDefault="00E87058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80771359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ermEnd w:id="1780771359"/>
          <w:p w14:paraId="51583A6D" w14:textId="46192C6A" w:rsidR="00932727" w:rsidRPr="000472A2" w:rsidRDefault="00932727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40C6421C" w14:textId="77777777" w:rsidR="008F4DC3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1005234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10052348"/>
          </w:p>
        </w:tc>
      </w:tr>
      <w:tr w:rsidR="008F4DC3" w:rsidRPr="000472A2" w14:paraId="62B003B8" w14:textId="77777777" w:rsidTr="00E16E81">
        <w:tc>
          <w:tcPr>
            <w:tcW w:w="4957" w:type="dxa"/>
            <w:shd w:val="clear" w:color="auto" w:fill="auto"/>
          </w:tcPr>
          <w:p w14:paraId="0C946320" w14:textId="77777777" w:rsidR="00E87058" w:rsidRDefault="008F4DC3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226114994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ermEnd w:id="226114994"/>
          <w:p w14:paraId="4A2AD49D" w14:textId="1EED3198" w:rsidR="007863F1" w:rsidRPr="000472A2" w:rsidRDefault="007863F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682B5D87" w14:textId="77777777" w:rsidR="008F4DC3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126641014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126641014"/>
          </w:p>
        </w:tc>
      </w:tr>
      <w:tr w:rsidR="008F4DC3" w:rsidRPr="000472A2" w14:paraId="64B73B8C" w14:textId="77777777" w:rsidTr="00E16E81">
        <w:tc>
          <w:tcPr>
            <w:tcW w:w="4957" w:type="dxa"/>
            <w:shd w:val="clear" w:color="auto" w:fill="auto"/>
          </w:tcPr>
          <w:p w14:paraId="158B9777" w14:textId="77777777" w:rsidR="00E87058" w:rsidRPr="000472A2" w:rsidRDefault="00E87058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55280077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ermEnd w:id="1755280077"/>
          <w:p w14:paraId="273E801B" w14:textId="77777777" w:rsidR="00E87058" w:rsidRPr="000472A2" w:rsidRDefault="00E87058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23C5576A" w14:textId="77777777" w:rsidR="008F4DC3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204330706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2043307060"/>
          </w:p>
        </w:tc>
      </w:tr>
      <w:tr w:rsidR="00E87058" w:rsidRPr="000472A2" w14:paraId="72AF4F75" w14:textId="77777777" w:rsidTr="00E16E81">
        <w:tc>
          <w:tcPr>
            <w:tcW w:w="4957" w:type="dxa"/>
            <w:shd w:val="clear" w:color="auto" w:fill="auto"/>
          </w:tcPr>
          <w:p w14:paraId="647452FB" w14:textId="77777777" w:rsidR="00E87058" w:rsidRPr="000472A2" w:rsidRDefault="00E87058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123877502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123877502"/>
          <w:p w14:paraId="5DA06151" w14:textId="77777777" w:rsidR="00E87058" w:rsidRPr="000472A2" w:rsidRDefault="00E87058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6CC23D1C" w14:textId="77777777" w:rsidR="00E87058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22559789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225597895"/>
          </w:p>
        </w:tc>
      </w:tr>
      <w:tr w:rsidR="00E87058" w:rsidRPr="000472A2" w14:paraId="3BA22E4B" w14:textId="77777777" w:rsidTr="00E16E81">
        <w:tc>
          <w:tcPr>
            <w:tcW w:w="4957" w:type="dxa"/>
            <w:shd w:val="clear" w:color="auto" w:fill="auto"/>
          </w:tcPr>
          <w:p w14:paraId="5F8ACFB6" w14:textId="77777777" w:rsidR="00E87058" w:rsidRDefault="00E87058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926430739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926430739"/>
          <w:p w14:paraId="66DD66B5" w14:textId="477B4820" w:rsidR="007863F1" w:rsidRPr="000472A2" w:rsidRDefault="007863F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56BA141B" w14:textId="77777777" w:rsidR="00E87058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29568719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29568719"/>
          </w:p>
        </w:tc>
      </w:tr>
      <w:tr w:rsidR="002C4BEB" w:rsidRPr="000472A2" w14:paraId="412E4219" w14:textId="77777777" w:rsidTr="00E16E81">
        <w:tc>
          <w:tcPr>
            <w:tcW w:w="4957" w:type="dxa"/>
            <w:shd w:val="clear" w:color="auto" w:fill="auto"/>
          </w:tcPr>
          <w:p w14:paraId="5E8A2307" w14:textId="77777777" w:rsidR="00E16E81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07310143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073101435"/>
          <w:p w14:paraId="66CE736E" w14:textId="6B4F5C05" w:rsidR="007863F1" w:rsidRPr="000472A2" w:rsidRDefault="007863F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192F286B" w14:textId="77777777" w:rsidR="002C4BEB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73046878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730468780"/>
          </w:p>
        </w:tc>
      </w:tr>
      <w:tr w:rsidR="002C4BEB" w:rsidRPr="000472A2" w14:paraId="3D60AD70" w14:textId="77777777" w:rsidTr="00E16E81">
        <w:tc>
          <w:tcPr>
            <w:tcW w:w="4957" w:type="dxa"/>
            <w:shd w:val="clear" w:color="auto" w:fill="auto"/>
          </w:tcPr>
          <w:p w14:paraId="26AA9FE3" w14:textId="77777777" w:rsidR="002C4BEB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bookmarkStart w:id="0" w:name="_Hlk20224766"/>
            <w:permStart w:id="321917379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321917379"/>
          <w:p w14:paraId="7AC48308" w14:textId="77777777" w:rsidR="002C4BEB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5FE3B341" w14:textId="77777777" w:rsidR="002C4BEB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5307904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453079047"/>
          </w:p>
        </w:tc>
      </w:tr>
      <w:tr w:rsidR="002C4BEB" w:rsidRPr="000472A2" w14:paraId="321E9934" w14:textId="77777777" w:rsidTr="00E16E81">
        <w:tc>
          <w:tcPr>
            <w:tcW w:w="4957" w:type="dxa"/>
            <w:shd w:val="clear" w:color="auto" w:fill="auto"/>
          </w:tcPr>
          <w:p w14:paraId="40EA7FF3" w14:textId="77777777" w:rsidR="002C4BEB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682864054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682864054"/>
          <w:p w14:paraId="7F3B5415" w14:textId="77777777" w:rsidR="002C4BEB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22159C6C" w14:textId="77777777" w:rsidR="002C4BEB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209762784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2097627847"/>
          </w:p>
        </w:tc>
      </w:tr>
      <w:tr w:rsidR="002C4BEB" w:rsidRPr="000472A2" w14:paraId="3867D2F2" w14:textId="77777777" w:rsidTr="00E16E81">
        <w:tc>
          <w:tcPr>
            <w:tcW w:w="4957" w:type="dxa"/>
            <w:shd w:val="clear" w:color="auto" w:fill="auto"/>
          </w:tcPr>
          <w:p w14:paraId="5AE81BAF" w14:textId="77777777" w:rsidR="002C4BEB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8279105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782791050"/>
          <w:p w14:paraId="157AE078" w14:textId="77777777" w:rsidR="002C4BEB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2602118B" w14:textId="77777777" w:rsidR="002C4BEB" w:rsidRPr="000472A2" w:rsidRDefault="002C4BEB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01478553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01478553"/>
          </w:p>
        </w:tc>
      </w:tr>
      <w:bookmarkEnd w:id="0"/>
      <w:tr w:rsidR="00E16E81" w:rsidRPr="000472A2" w14:paraId="31C79D9A" w14:textId="77777777" w:rsidTr="00E16E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D387" w14:textId="77777777" w:rsidR="00E16E81" w:rsidRDefault="00E16E8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2909655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429096558"/>
          <w:p w14:paraId="79B287A7" w14:textId="77777777" w:rsidR="00E16E81" w:rsidRPr="000472A2" w:rsidRDefault="00E16E8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18EA" w14:textId="77777777" w:rsidR="00E16E81" w:rsidRPr="000472A2" w:rsidRDefault="00E16E8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65802738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658027388"/>
          </w:p>
        </w:tc>
      </w:tr>
      <w:tr w:rsidR="00E16E81" w:rsidRPr="000472A2" w14:paraId="667AAD07" w14:textId="77777777" w:rsidTr="00E16E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F98E" w14:textId="77777777" w:rsidR="00E16E81" w:rsidRDefault="00E16E8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05973113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405973113"/>
          <w:p w14:paraId="6473A9E8" w14:textId="77777777" w:rsidR="00E16E81" w:rsidRPr="000472A2" w:rsidRDefault="00E16E8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03A5" w14:textId="77777777" w:rsidR="00E16E81" w:rsidRPr="000472A2" w:rsidRDefault="00E16E8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5068376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50683767"/>
          </w:p>
        </w:tc>
      </w:tr>
      <w:tr w:rsidR="00E16E81" w:rsidRPr="000472A2" w14:paraId="6909710C" w14:textId="77777777" w:rsidTr="00E16E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C874" w14:textId="77777777" w:rsidR="00E16E81" w:rsidRDefault="00E16E8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848697589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848697589"/>
          <w:p w14:paraId="1BB2B4A1" w14:textId="77777777" w:rsidR="00E16E81" w:rsidRPr="000472A2" w:rsidRDefault="00E16E8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3797" w14:textId="77777777" w:rsidR="00E16E81" w:rsidRPr="000472A2" w:rsidRDefault="00E16E81" w:rsidP="007863F1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permStart w:id="107796394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077963948"/>
          </w:p>
        </w:tc>
      </w:tr>
    </w:tbl>
    <w:p w14:paraId="02145267" w14:textId="04EC28F4" w:rsid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p w14:paraId="72EBBB1B" w14:textId="5875F84C" w:rsidR="00932727" w:rsidRDefault="00932727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p w14:paraId="40C36E7A" w14:textId="77777777" w:rsidR="00932727" w:rsidRPr="008F4DC3" w:rsidRDefault="00932727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p w14:paraId="720E9D92" w14:textId="46E95305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lastRenderedPageBreak/>
        <w:t>CHRISTIAN LIFE AND EXPERIENCE</w:t>
      </w:r>
    </w:p>
    <w:p w14:paraId="35BFD796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8"/>
      </w:tblGrid>
      <w:tr w:rsidR="008F03B4" w:rsidRPr="008F03B4" w14:paraId="713DFE84" w14:textId="77777777" w:rsidTr="00CB51C8">
        <w:trPr>
          <w:trHeight w:val="378"/>
        </w:trPr>
        <w:tc>
          <w:tcPr>
            <w:tcW w:w="10068" w:type="dxa"/>
            <w:shd w:val="clear" w:color="auto" w:fill="auto"/>
          </w:tcPr>
          <w:p w14:paraId="1BBE5E8D" w14:textId="77777777" w:rsidR="008F03B4" w:rsidRPr="00CB51C8" w:rsidRDefault="008F03B4" w:rsidP="00C972D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>Please describe briefly the beginning and growth of your faith in Jesus Christ.</w:t>
            </w:r>
          </w:p>
        </w:tc>
      </w:tr>
      <w:tr w:rsidR="00C972D0" w:rsidRPr="008F03B4" w14:paraId="0428A2EB" w14:textId="77777777" w:rsidTr="007863F1">
        <w:trPr>
          <w:trHeight w:val="548"/>
        </w:trPr>
        <w:tc>
          <w:tcPr>
            <w:tcW w:w="10068" w:type="dxa"/>
            <w:shd w:val="clear" w:color="auto" w:fill="auto"/>
          </w:tcPr>
          <w:p w14:paraId="725A101A" w14:textId="1B066674" w:rsidR="00CB51C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57892203" w:edGrp="everyone"/>
            <w:r>
              <w:rPr>
                <w:rFonts w:ascii="Arial" w:eastAsia="Times New Roman" w:hAnsi="Arial" w:cs="Arial"/>
              </w:rPr>
              <w:t xml:space="preserve">  </w:t>
            </w:r>
            <w:r w:rsidR="00A62D9C">
              <w:rPr>
                <w:rFonts w:ascii="Arial" w:eastAsia="Times New Roman" w:hAnsi="Arial" w:cs="Arial"/>
              </w:rPr>
              <w:t xml:space="preserve">           </w:t>
            </w:r>
            <w:r>
              <w:rPr>
                <w:rFonts w:ascii="Arial" w:eastAsia="Times New Roman" w:hAnsi="Arial" w:cs="Arial"/>
              </w:rPr>
              <w:t xml:space="preserve"> </w:t>
            </w:r>
            <w:permEnd w:id="257892203"/>
          </w:p>
        </w:tc>
      </w:tr>
    </w:tbl>
    <w:p w14:paraId="25FED363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3C00316A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Church Affiliation</w:t>
      </w:r>
    </w:p>
    <w:p w14:paraId="6E748F0A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8"/>
        <w:gridCol w:w="7000"/>
      </w:tblGrid>
      <w:tr w:rsidR="008F03B4" w:rsidRPr="008F03B4" w14:paraId="34A8032F" w14:textId="77777777" w:rsidTr="00B03BF1">
        <w:tc>
          <w:tcPr>
            <w:tcW w:w="2628" w:type="dxa"/>
            <w:shd w:val="clear" w:color="auto" w:fill="auto"/>
          </w:tcPr>
          <w:p w14:paraId="08A0632E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50715327" w:edGrp="everyone" w:colFirst="1" w:colLast="1"/>
            <w:r w:rsidRPr="008F03B4">
              <w:rPr>
                <w:rFonts w:ascii="Arial" w:eastAsia="Times New Roman" w:hAnsi="Arial" w:cs="Arial"/>
              </w:rPr>
              <w:t>Name of Church:</w:t>
            </w:r>
          </w:p>
          <w:p w14:paraId="0C098899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64CA017D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71E6F657" w14:textId="77777777" w:rsidTr="00B03BF1">
        <w:tc>
          <w:tcPr>
            <w:tcW w:w="2628" w:type="dxa"/>
            <w:shd w:val="clear" w:color="auto" w:fill="auto"/>
          </w:tcPr>
          <w:p w14:paraId="2C8EF5B2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721126279" w:edGrp="everyone" w:colFirst="1" w:colLast="1"/>
            <w:permEnd w:id="450715327"/>
            <w:r w:rsidRPr="008F03B4">
              <w:rPr>
                <w:rFonts w:ascii="Arial" w:eastAsia="Times New Roman" w:hAnsi="Arial" w:cs="Arial"/>
              </w:rPr>
              <w:t>How long have you attended?</w:t>
            </w:r>
          </w:p>
          <w:p w14:paraId="03747C6B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26D5C4AD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3A52FCFC" w14:textId="77777777" w:rsidTr="00B03BF1">
        <w:tc>
          <w:tcPr>
            <w:tcW w:w="2628" w:type="dxa"/>
            <w:shd w:val="clear" w:color="auto" w:fill="auto"/>
          </w:tcPr>
          <w:p w14:paraId="44854B1C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851680857" w:edGrp="everyone" w:colFirst="1" w:colLast="1"/>
            <w:permEnd w:id="1721126279"/>
            <w:r w:rsidRPr="008F03B4">
              <w:rPr>
                <w:rFonts w:ascii="Arial" w:eastAsia="Times New Roman" w:hAnsi="Arial" w:cs="Arial"/>
              </w:rPr>
              <w:t>Name of Minister/Pastor/Leader:</w:t>
            </w:r>
          </w:p>
          <w:p w14:paraId="489F5367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234F7547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65F6DCD6" w14:textId="77777777" w:rsidTr="00B03BF1">
        <w:tc>
          <w:tcPr>
            <w:tcW w:w="2628" w:type="dxa"/>
            <w:shd w:val="clear" w:color="auto" w:fill="auto"/>
          </w:tcPr>
          <w:p w14:paraId="1CC0215F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527600172" w:edGrp="everyone" w:colFirst="1" w:colLast="1"/>
            <w:permEnd w:id="1851680857"/>
            <w:r w:rsidRPr="008F03B4">
              <w:rPr>
                <w:rFonts w:ascii="Arial" w:eastAsia="Times New Roman" w:hAnsi="Arial" w:cs="Arial"/>
              </w:rPr>
              <w:t>What involvement do you have in the life of your Church?</w:t>
            </w:r>
          </w:p>
          <w:p w14:paraId="11CCFA7A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7FB1E04D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7893DDCB" w14:textId="77777777" w:rsidTr="00B03BF1">
        <w:tc>
          <w:tcPr>
            <w:tcW w:w="2628" w:type="dxa"/>
            <w:shd w:val="clear" w:color="auto" w:fill="auto"/>
          </w:tcPr>
          <w:p w14:paraId="4A82E91D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321667710" w:edGrp="everyone" w:colFirst="1" w:colLast="1"/>
            <w:permEnd w:id="1527600172"/>
            <w:r w:rsidRPr="008F03B4">
              <w:rPr>
                <w:rFonts w:ascii="Arial" w:eastAsia="Times New Roman" w:hAnsi="Arial" w:cs="Arial"/>
              </w:rPr>
              <w:t>Give details of responsibilities held:</w:t>
            </w:r>
          </w:p>
          <w:p w14:paraId="32B828F5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5E081ED6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permEnd w:id="321667710"/>
    </w:tbl>
    <w:p w14:paraId="5BB09DB8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8F03B4" w:rsidRPr="008F03B4" w14:paraId="4B55F815" w14:textId="77777777" w:rsidTr="00CB51C8">
        <w:trPr>
          <w:trHeight w:val="489"/>
        </w:trPr>
        <w:tc>
          <w:tcPr>
            <w:tcW w:w="9629" w:type="dxa"/>
            <w:shd w:val="clear" w:color="auto" w:fill="auto"/>
          </w:tcPr>
          <w:p w14:paraId="219F881E" w14:textId="77777777"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 xml:space="preserve">How are you seeking to live out your Christian faith at home, at work, </w:t>
            </w:r>
            <w:r w:rsidR="00234CC1">
              <w:rPr>
                <w:rFonts w:ascii="Arial" w:eastAsia="Times New Roman" w:hAnsi="Arial" w:cs="Arial"/>
              </w:rPr>
              <w:t xml:space="preserve">at </w:t>
            </w:r>
            <w:r w:rsidRPr="008F03B4">
              <w:rPr>
                <w:rFonts w:ascii="Arial" w:eastAsia="Times New Roman" w:hAnsi="Arial" w:cs="Arial"/>
              </w:rPr>
              <w:t>church and in your social life?</w:t>
            </w:r>
          </w:p>
          <w:p w14:paraId="0035AC70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829357B" w14:textId="771E96D6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405297584" w:edGrp="everyone"/>
            <w:r>
              <w:rPr>
                <w:rFonts w:ascii="Arial" w:eastAsia="Times New Roman" w:hAnsi="Arial" w:cs="Arial"/>
              </w:rPr>
              <w:t xml:space="preserve">   </w:t>
            </w:r>
            <w:permEnd w:id="1405297584"/>
          </w:p>
          <w:p w14:paraId="3FF594B0" w14:textId="77777777" w:rsidR="00E8705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51C8" w:rsidRPr="008F03B4" w14:paraId="7646496D" w14:textId="77777777" w:rsidTr="007863F1">
        <w:trPr>
          <w:trHeight w:val="19"/>
        </w:trPr>
        <w:tc>
          <w:tcPr>
            <w:tcW w:w="9629" w:type="dxa"/>
            <w:shd w:val="clear" w:color="auto" w:fill="auto"/>
          </w:tcPr>
          <w:p w14:paraId="3C1B16CB" w14:textId="77777777" w:rsidR="00CB51C8" w:rsidRPr="008F03B4" w:rsidRDefault="00CB51C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310EFDD" w14:textId="77777777" w:rsidR="007863F1" w:rsidRDefault="007863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7BD915" w14:textId="24E5E863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OTHER INFORMATION</w:t>
      </w:r>
    </w:p>
    <w:p w14:paraId="07439F1F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DC1D5F" w:rsidRPr="008F03B4" w14:paraId="51D646D9" w14:textId="77777777" w:rsidTr="00932727">
        <w:trPr>
          <w:trHeight w:val="953"/>
        </w:trPr>
        <w:tc>
          <w:tcPr>
            <w:tcW w:w="9629" w:type="dxa"/>
            <w:shd w:val="clear" w:color="auto" w:fill="auto"/>
          </w:tcPr>
          <w:p w14:paraId="483C2D59" w14:textId="77777777" w:rsidR="00DC1D5F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note below anything else that you wish to add in support of your application.</w:t>
            </w:r>
          </w:p>
          <w:p w14:paraId="47A48071" w14:textId="77777777" w:rsidR="00DC1D5F" w:rsidRPr="008F03B4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5B9BEB7" w14:textId="659E019B" w:rsidR="00DC1D5F" w:rsidRPr="008F03B4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91971724" w:edGrp="everyone"/>
            <w:r>
              <w:rPr>
                <w:rFonts w:ascii="Arial" w:eastAsia="Times New Roman" w:hAnsi="Arial" w:cs="Arial"/>
              </w:rPr>
              <w:t xml:space="preserve">  </w:t>
            </w:r>
            <w:r w:rsidR="00932727">
              <w:rPr>
                <w:rFonts w:ascii="Arial" w:eastAsia="Times New Roman" w:hAnsi="Arial" w:cs="Arial"/>
              </w:rPr>
              <w:t xml:space="preserve">    </w:t>
            </w:r>
            <w:r>
              <w:rPr>
                <w:rFonts w:ascii="Arial" w:eastAsia="Times New Roman" w:hAnsi="Arial" w:cs="Arial"/>
              </w:rPr>
              <w:t xml:space="preserve"> </w:t>
            </w:r>
            <w:permEnd w:id="291971724"/>
          </w:p>
        </w:tc>
      </w:tr>
    </w:tbl>
    <w:p w14:paraId="2468E0E7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2"/>
        <w:gridCol w:w="2368"/>
        <w:gridCol w:w="3423"/>
      </w:tblGrid>
      <w:tr w:rsidR="00B03BF1" w:rsidRPr="00D80712" w14:paraId="286031B5" w14:textId="77777777" w:rsidTr="00932727">
        <w:tc>
          <w:tcPr>
            <w:tcW w:w="9633" w:type="dxa"/>
            <w:gridSpan w:val="3"/>
            <w:tcBorders>
              <w:bottom w:val="nil"/>
            </w:tcBorders>
            <w:shd w:val="clear" w:color="auto" w:fill="auto"/>
          </w:tcPr>
          <w:p w14:paraId="6688D13C" w14:textId="77777777"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Where the job applied for requires you to drive as part of your normal duties, do you:</w:t>
            </w:r>
          </w:p>
          <w:p w14:paraId="29CFEA67" w14:textId="12C70CE5" w:rsidR="00AF5D1A" w:rsidRPr="00D80712" w:rsidRDefault="00A87AA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T NECESSARY FOR THIS ROLE</w:t>
            </w:r>
          </w:p>
        </w:tc>
      </w:tr>
      <w:tr w:rsidR="00AF5D1A" w:rsidRPr="00D80712" w14:paraId="6E6AFA02" w14:textId="77777777" w:rsidTr="00932727">
        <w:tc>
          <w:tcPr>
            <w:tcW w:w="38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5FC0C0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329350612" w:edGrp="everyone" w:colFirst="1" w:colLast="1"/>
            <w:r w:rsidRPr="00D80712">
              <w:rPr>
                <w:rFonts w:ascii="Arial" w:eastAsia="Times New Roman" w:hAnsi="Arial" w:cs="Arial"/>
              </w:rPr>
              <w:t>Own a car?</w:t>
            </w:r>
          </w:p>
          <w:p w14:paraId="2D7250FB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6EC0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3A6CC1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5D1A" w:rsidRPr="00D80712" w14:paraId="795C3FCF" w14:textId="77777777" w:rsidTr="00932727">
        <w:tc>
          <w:tcPr>
            <w:tcW w:w="38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060D06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942361576" w:edGrp="everyone" w:colFirst="1" w:colLast="1"/>
            <w:permEnd w:id="1329350612"/>
            <w:r w:rsidRPr="00D80712">
              <w:rPr>
                <w:rFonts w:ascii="Arial" w:eastAsia="Times New Roman" w:hAnsi="Arial" w:cs="Arial"/>
              </w:rPr>
              <w:t>Hold a driving licence?</w:t>
            </w:r>
          </w:p>
          <w:p w14:paraId="182E610B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AFDF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60E5CA" w14:textId="77777777" w:rsidR="00AF5D1A" w:rsidRPr="00D80712" w:rsidRDefault="00AF5D1A" w:rsidP="00D80712">
            <w:pPr>
              <w:tabs>
                <w:tab w:val="left" w:pos="65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</w:r>
            <w:permStart w:id="1508797969" w:edGrp="everyone"/>
            <w:r w:rsidRPr="00D80712">
              <w:rPr>
                <w:rFonts w:ascii="Arial" w:eastAsia="Times New Roman" w:hAnsi="Arial" w:cs="Arial"/>
              </w:rPr>
              <w:t>Provisional / Full</w:t>
            </w:r>
            <w:permEnd w:id="1508797969"/>
          </w:p>
        </w:tc>
      </w:tr>
      <w:tr w:rsidR="00AF5D1A" w:rsidRPr="00D80712" w14:paraId="1746E851" w14:textId="77777777" w:rsidTr="00932727">
        <w:tc>
          <w:tcPr>
            <w:tcW w:w="38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08E8B3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17401506" w:edGrp="everyone" w:colFirst="1" w:colLast="1"/>
            <w:permEnd w:id="942361576"/>
            <w:r w:rsidRPr="00D80712">
              <w:rPr>
                <w:rFonts w:ascii="Arial" w:eastAsia="Times New Roman" w:hAnsi="Arial" w:cs="Arial"/>
              </w:rPr>
              <w:t>Have any current endorsements?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408A5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5C982E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417401506"/>
      <w:tr w:rsidR="00B03BF1" w:rsidRPr="00D80712" w14:paraId="5C82A35A" w14:textId="77777777" w:rsidTr="00932727">
        <w:tc>
          <w:tcPr>
            <w:tcW w:w="9633" w:type="dxa"/>
            <w:gridSpan w:val="3"/>
            <w:tcBorders>
              <w:top w:val="nil"/>
            </w:tcBorders>
            <w:shd w:val="clear" w:color="auto" w:fill="auto"/>
          </w:tcPr>
          <w:p w14:paraId="164B2978" w14:textId="77777777"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(Give details)</w:t>
            </w:r>
          </w:p>
        </w:tc>
      </w:tr>
      <w:tr w:rsidR="00B03BF1" w:rsidRPr="00D80712" w14:paraId="2C0E1951" w14:textId="77777777" w:rsidTr="00932727">
        <w:trPr>
          <w:trHeight w:val="677"/>
        </w:trPr>
        <w:tc>
          <w:tcPr>
            <w:tcW w:w="9633" w:type="dxa"/>
            <w:gridSpan w:val="3"/>
            <w:shd w:val="clear" w:color="auto" w:fill="auto"/>
          </w:tcPr>
          <w:p w14:paraId="1AC1ADD5" w14:textId="77777777"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1284249" w:edGrp="everyone"/>
            <w:r w:rsidRPr="00D80712">
              <w:rPr>
                <w:rFonts w:ascii="Arial" w:eastAsia="Times New Roman" w:hAnsi="Arial" w:cs="Arial"/>
              </w:rPr>
              <w:lastRenderedPageBreak/>
              <w:t xml:space="preserve">  </w:t>
            </w:r>
          </w:p>
          <w:permEnd w:id="11284249"/>
          <w:p w14:paraId="13367AB4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3EE0EAB" w14:textId="77777777"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5"/>
        <w:gridCol w:w="1456"/>
      </w:tblGrid>
      <w:tr w:rsidR="00AF5D1A" w:rsidRPr="00D80712" w14:paraId="77D5AD31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4EB59295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Do you have a Restrictive Covenant/Restraint of Trade Agreement with your current employer which could impact on your ability to carry out the job applied for? 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6C53D84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948844651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948844651"/>
          </w:p>
        </w:tc>
      </w:tr>
      <w:tr w:rsidR="00AF5D1A" w:rsidRPr="00D80712" w14:paraId="61384286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623280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If yes, please give details or attach a copy of the document.</w:t>
            </w:r>
          </w:p>
        </w:tc>
      </w:tr>
      <w:tr w:rsidR="00AF5D1A" w:rsidRPr="00D80712" w14:paraId="7570A690" w14:textId="77777777" w:rsidTr="008F4DC3">
        <w:trPr>
          <w:trHeight w:val="592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465CE958" w14:textId="77777777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248923994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248923994"/>
          </w:p>
        </w:tc>
      </w:tr>
    </w:tbl>
    <w:p w14:paraId="7DB2DB18" w14:textId="77777777"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14:paraId="27EEA3FA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518C206D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173758018" w:edGrp="everyone" w:colFirst="1" w:colLast="1"/>
            <w:r w:rsidRPr="00D80712">
              <w:rPr>
                <w:rFonts w:ascii="Arial" w:hAnsi="Arial" w:cs="Arial"/>
              </w:rPr>
              <w:t xml:space="preserve">Are you authorised to work within the </w:t>
            </w:r>
            <w:r w:rsidR="001D7A94">
              <w:rPr>
                <w:rFonts w:ascii="Arial" w:hAnsi="Arial" w:cs="Arial"/>
              </w:rPr>
              <w:t>UK</w:t>
            </w:r>
            <w:r w:rsidRPr="00D80712">
              <w:rPr>
                <w:rFonts w:ascii="Arial" w:hAnsi="Arial" w:cs="Arial"/>
              </w:rPr>
              <w:t>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7C4E76B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</w:tr>
      <w:permEnd w:id="1173758018"/>
      <w:tr w:rsidR="00AF5D1A" w:rsidRPr="00D80712" w14:paraId="17C909AD" w14:textId="77777777" w:rsidTr="00D80712">
        <w:trPr>
          <w:trHeight w:val="317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1578D4" w14:textId="77777777" w:rsidR="00AF5D1A" w:rsidRPr="00D80712" w:rsidRDefault="00AF5D1A" w:rsidP="00AF5D1A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appropriate, please give details of permits held:</w:t>
            </w:r>
          </w:p>
        </w:tc>
      </w:tr>
      <w:tr w:rsidR="00AF5D1A" w:rsidRPr="00D80712" w14:paraId="04D9E1C2" w14:textId="77777777" w:rsidTr="008F4DC3">
        <w:trPr>
          <w:trHeight w:val="607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1684EF37" w14:textId="77777777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2119741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02119741"/>
          </w:p>
        </w:tc>
      </w:tr>
    </w:tbl>
    <w:p w14:paraId="35B67B9C" w14:textId="77777777" w:rsidR="008F4DC3" w:rsidRDefault="008F4DC3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14:paraId="14F1B67F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34B0E8FD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</w:rPr>
              <w:t>Do you have any concerns regarding this application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1E6F92C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567161776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567161776"/>
          </w:p>
        </w:tc>
      </w:tr>
      <w:tr w:rsidR="00AF5D1A" w:rsidRPr="00D80712" w14:paraId="5E30DB11" w14:textId="77777777" w:rsidTr="00D80712">
        <w:trPr>
          <w:trHeight w:val="356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F2F1BF" w14:textId="77777777" w:rsidR="00AF5D1A" w:rsidRPr="00D80712" w:rsidRDefault="00AF5D1A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:</w:t>
            </w:r>
          </w:p>
        </w:tc>
      </w:tr>
      <w:tr w:rsidR="00AF5D1A" w:rsidRPr="00D80712" w14:paraId="681935F0" w14:textId="77777777" w:rsidTr="008F4DC3">
        <w:trPr>
          <w:trHeight w:val="611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1350FB3D" w14:textId="77777777" w:rsidR="00CB51C8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72833015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  <w:permEnd w:id="1072833015"/>
          <w:p w14:paraId="24C30165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A372582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A6C698" w14:textId="77777777" w:rsidR="008F03B4" w:rsidRPr="008F03B4" w:rsidRDefault="00AF5D1A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REFERENCES – referees must not be members of your family, including a spouse.</w:t>
      </w:r>
    </w:p>
    <w:p w14:paraId="391D6AF1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389C8275" w14:textId="77777777" w:rsidR="008F03B4" w:rsidRP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urrent or most recent employ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31337E" w:rsidRPr="008F03B4" w14:paraId="2D707110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67459359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81410808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7332BD28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C8FA316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6DED8724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6C79416C" w14:textId="5CAE4338"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273980966" w:edGrp="everyone" w:colFirst="1" w:colLast="1"/>
            <w:permEnd w:id="781410808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2455AA8A" w14:textId="3FA8C73C" w:rsidR="00A62D9C" w:rsidRDefault="00A62D9C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8F011DA" w14:textId="2B80135E" w:rsidR="00A62D9C" w:rsidRDefault="00A62D9C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73B81D" w14:textId="77777777" w:rsidR="00A62D9C" w:rsidRDefault="00A62D9C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CFBA4F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62B15BA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38AE56E6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4C6669B0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48127266" w:edGrp="everyone" w:colFirst="1" w:colLast="1"/>
            <w:permEnd w:id="1273980966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FF15749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0F109F44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1348850F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34051632" w:edGrp="everyone" w:colFirst="1" w:colLast="1"/>
            <w:permEnd w:id="948127266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0253935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155CD06C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0BBAB498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43481024" w:edGrp="everyone" w:colFirst="1" w:colLast="1"/>
            <w:permEnd w:id="334051632"/>
            <w:r>
              <w:rPr>
                <w:rFonts w:ascii="Arial" w:eastAsia="Times New Roman" w:hAnsi="Arial" w:cs="Arial"/>
                <w:sz w:val="20"/>
                <w:szCs w:val="20"/>
              </w:rPr>
              <w:t>Occupation</w:t>
            </w:r>
            <w:r w:rsidR="00AF5D1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4AEEA3D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843481024"/>
      <w:tr w:rsidR="00AF5D1A" w:rsidRPr="008F03B4" w14:paraId="3AB34AD8" w14:textId="77777777" w:rsidTr="00AF5D1A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24B483CC" w14:textId="77777777" w:rsidR="00AF5D1A" w:rsidRPr="008F03B4" w:rsidRDefault="00AF5D1A" w:rsidP="00AF5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3C30E44E" w14:textId="77777777" w:rsidR="00AF5D1A" w:rsidRPr="008F03B4" w:rsidRDefault="00AF5D1A" w:rsidP="00AF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334456965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334456965"/>
          </w:p>
        </w:tc>
      </w:tr>
    </w:tbl>
    <w:p w14:paraId="0B4B1764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5ACCFF6A" w14:textId="77777777" w:rsid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hurch minister or lead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14:paraId="625322CA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56F662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33577287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1DAF3F3D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6719C2CD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79EB84E5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2A6A83F0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7297872" w:edGrp="everyone" w:colFirst="1" w:colLast="1"/>
            <w:permEnd w:id="833577287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53545EE2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C8F5FE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91EEB5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7F82FF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21D16A66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7512755C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5B564E16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148153457" w:edGrp="everyone" w:colFirst="1" w:colLast="1"/>
            <w:permEnd w:id="107297872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8FE7670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BD067E5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602D3FFC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12597088" w:edGrp="everyone" w:colFirst="1" w:colLast="1"/>
            <w:permEnd w:id="1148153457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2FC803C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0C225A7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352E9DD3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61592506" w:edGrp="everyone" w:colFirst="1" w:colLast="1"/>
            <w:permEnd w:id="1812597088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8697534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661592506"/>
      <w:tr w:rsidR="00C27D69" w:rsidRPr="008F03B4" w14:paraId="4146C00D" w14:textId="77777777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132B68BD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035DD1D0" w14:textId="77777777"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1661107420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1661107420"/>
          </w:p>
        </w:tc>
      </w:tr>
    </w:tbl>
    <w:p w14:paraId="524281FF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5C81F438" w14:textId="77777777" w:rsidR="0031337E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From someone who knows you well enough to give </w:t>
      </w:r>
      <w:r w:rsidR="0031337E">
        <w:rPr>
          <w:rFonts w:ascii="Arial" w:eastAsia="Times New Roman" w:hAnsi="Arial" w:cs="Arial"/>
        </w:rPr>
        <w:t>a personal/character referen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14:paraId="1DBF07FA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082E75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276280255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38F24DD3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2A0613C" w14:textId="77777777" w:rsidR="00C27D69" w:rsidRPr="008F03B4" w:rsidRDefault="004279F6" w:rsidP="00427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212203C6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44A1B8BE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00487564" w:edGrp="everyone" w:colFirst="1" w:colLast="1"/>
            <w:permEnd w:id="1276280255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0B393056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000885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538F6A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B198B8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303CA210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557BB8A7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30F7931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466448991" w:edGrp="everyone" w:colFirst="1" w:colLast="1"/>
            <w:permEnd w:id="300487564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4D333EC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21170C74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667C94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84576867" w:edGrp="everyone" w:colFirst="1" w:colLast="1"/>
            <w:permEnd w:id="1466448991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6A207EE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3AB7C866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C459390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33777813" w:edGrp="everyone" w:colFirst="1" w:colLast="1"/>
            <w:permEnd w:id="1784576867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43AB17C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1733777813"/>
      <w:tr w:rsidR="00C27D69" w:rsidRPr="008F03B4" w14:paraId="2D6E90E6" w14:textId="77777777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378FCF8A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2319BCD9" w14:textId="77777777"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372060727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372060727"/>
          </w:p>
        </w:tc>
      </w:tr>
    </w:tbl>
    <w:p w14:paraId="05B986A6" w14:textId="77777777" w:rsidR="008F03B4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SUPPLEMENTARY INFORMATION</w:t>
      </w:r>
    </w:p>
    <w:p w14:paraId="396F3F89" w14:textId="77777777" w:rsidR="00C27D69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14:paraId="15A45E80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7BE52B34" w14:textId="77777777" w:rsidR="00C27D69" w:rsidRPr="00D80712" w:rsidRDefault="00C27D69" w:rsidP="00C27D69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Have you ever worked for Release International or any associated organisation before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1B77230" w14:textId="77777777"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51257701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51257701"/>
          </w:p>
        </w:tc>
      </w:tr>
      <w:tr w:rsidR="00C27D69" w:rsidRPr="00D80712" w14:paraId="2DE54DDC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DCA1DC7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 including dates and reasons for leaving:</w:t>
            </w:r>
          </w:p>
        </w:tc>
      </w:tr>
      <w:tr w:rsidR="00C27D69" w:rsidRPr="00D80712" w14:paraId="708F382D" w14:textId="77777777" w:rsidTr="007863F1">
        <w:trPr>
          <w:trHeight w:val="337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0C27DE7E" w14:textId="430988E5" w:rsidR="00C27D69" w:rsidRPr="00D80712" w:rsidRDefault="007863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651513444" w:edGrp="everyone"/>
            <w:r>
              <w:rPr>
                <w:rFonts w:ascii="Arial" w:eastAsia="Times New Roman" w:hAnsi="Arial" w:cs="Arial"/>
              </w:rPr>
              <w:t xml:space="preserve">     </w:t>
            </w:r>
            <w:r w:rsidR="00EC4BE1" w:rsidRPr="00D80712">
              <w:rPr>
                <w:rFonts w:ascii="Arial" w:eastAsia="Times New Roman" w:hAnsi="Arial" w:cs="Arial"/>
              </w:rPr>
              <w:t xml:space="preserve"> </w:t>
            </w:r>
            <w:permEnd w:id="1651513444"/>
          </w:p>
        </w:tc>
      </w:tr>
    </w:tbl>
    <w:p w14:paraId="40815CAF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4"/>
        <w:gridCol w:w="1457"/>
      </w:tblGrid>
      <w:tr w:rsidR="00C27D69" w:rsidRPr="00D80712" w14:paraId="31E4684B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3DCD6B68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Do any close relatives work for Release International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C9E59B7" w14:textId="77777777"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2101094875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2101094875"/>
          </w:p>
        </w:tc>
      </w:tr>
      <w:tr w:rsidR="00C27D69" w:rsidRPr="00D80712" w14:paraId="6BDC5AB6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81E289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 (In certain positions, it is not possible for relatives to work in the same areas.)</w:t>
            </w:r>
          </w:p>
        </w:tc>
      </w:tr>
      <w:tr w:rsidR="00C27D69" w:rsidRPr="00D80712" w14:paraId="3BC6DC94" w14:textId="77777777" w:rsidTr="007863F1">
        <w:trPr>
          <w:trHeight w:val="383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77D8306E" w14:textId="39353A80" w:rsidR="00C27D69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78365624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  <w:r w:rsidR="007863F1">
              <w:rPr>
                <w:rFonts w:ascii="Arial" w:eastAsia="Times New Roman" w:hAnsi="Arial" w:cs="Arial"/>
              </w:rPr>
              <w:t xml:space="preserve">    </w:t>
            </w:r>
            <w:r w:rsidRPr="00D80712">
              <w:rPr>
                <w:rFonts w:ascii="Arial" w:eastAsia="Times New Roman" w:hAnsi="Arial" w:cs="Arial"/>
              </w:rPr>
              <w:t xml:space="preserve"> </w:t>
            </w:r>
            <w:permEnd w:id="478365624"/>
          </w:p>
        </w:tc>
      </w:tr>
    </w:tbl>
    <w:p w14:paraId="0D81D277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14:paraId="2C09EAB8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4873E823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 xml:space="preserve">Do you require any specific facilities to be provided to enable you to attend for an interview?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19D5671" w14:textId="77777777"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888799462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888799462"/>
          </w:p>
        </w:tc>
      </w:tr>
      <w:tr w:rsidR="00C27D69" w:rsidRPr="00D80712" w14:paraId="717AC2FF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37E5B21" w14:textId="77777777" w:rsidR="00C27D69" w:rsidRPr="00D80712" w:rsidRDefault="00C27D69" w:rsidP="00C27D69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</w:t>
            </w:r>
          </w:p>
        </w:tc>
      </w:tr>
      <w:tr w:rsidR="00C27D69" w:rsidRPr="00D80712" w14:paraId="3C798143" w14:textId="77777777" w:rsidTr="007863F1">
        <w:trPr>
          <w:trHeight w:val="373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0F8D5819" w14:textId="5BDD60FB" w:rsidR="00C27D69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041587256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  <w:r w:rsidR="007863F1">
              <w:rPr>
                <w:rFonts w:ascii="Arial" w:eastAsia="Times New Roman" w:hAnsi="Arial" w:cs="Arial"/>
              </w:rPr>
              <w:t xml:space="preserve">    </w:t>
            </w:r>
            <w:r w:rsidRPr="00D80712">
              <w:rPr>
                <w:rFonts w:ascii="Arial" w:eastAsia="Times New Roman" w:hAnsi="Arial" w:cs="Arial"/>
              </w:rPr>
              <w:t xml:space="preserve"> </w:t>
            </w:r>
            <w:permEnd w:id="2041587256"/>
          </w:p>
        </w:tc>
      </w:tr>
    </w:tbl>
    <w:p w14:paraId="45DD1F06" w14:textId="77777777" w:rsidR="00836ADF" w:rsidRPr="008F4DC3" w:rsidRDefault="00836ADF" w:rsidP="008F4DC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3"/>
        <w:gridCol w:w="1318"/>
      </w:tblGrid>
      <w:tr w:rsidR="009147BA" w:rsidRPr="00D80712" w14:paraId="713FD00A" w14:textId="77777777" w:rsidTr="009147BA">
        <w:tc>
          <w:tcPr>
            <w:tcW w:w="8253" w:type="dxa"/>
            <w:tcBorders>
              <w:bottom w:val="nil"/>
              <w:right w:val="nil"/>
            </w:tcBorders>
            <w:shd w:val="clear" w:color="auto" w:fill="auto"/>
          </w:tcPr>
          <w:p w14:paraId="4EFBF5D5" w14:textId="77777777" w:rsidR="009147BA" w:rsidRPr="009147BA" w:rsidRDefault="009147BA" w:rsidP="009147BA">
            <w:pPr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Do you have any convictions, cautions, reprimands or final warnings that are not ‘protected’ as defined by the Rehabilitation of Offenders Act 1974 (Exceptions) Order 1975 (as amended in 2013)?</w:t>
            </w:r>
          </w:p>
        </w:tc>
        <w:tc>
          <w:tcPr>
            <w:tcW w:w="1318" w:type="dxa"/>
            <w:tcBorders>
              <w:left w:val="nil"/>
              <w:bottom w:val="nil"/>
            </w:tcBorders>
            <w:shd w:val="clear" w:color="auto" w:fill="auto"/>
          </w:tcPr>
          <w:p w14:paraId="3312BF40" w14:textId="77777777" w:rsidR="009147BA" w:rsidRPr="009147BA" w:rsidRDefault="009147BA" w:rsidP="00825E88">
            <w:pPr>
              <w:jc w:val="center"/>
              <w:rPr>
                <w:rFonts w:ascii="Arial" w:hAnsi="Arial" w:cs="Arial"/>
              </w:rPr>
            </w:pPr>
            <w:permStart w:id="303768968" w:edGrp="everyone"/>
            <w:r w:rsidRPr="009147BA">
              <w:rPr>
                <w:rFonts w:ascii="Arial" w:hAnsi="Arial" w:cs="Arial"/>
              </w:rPr>
              <w:t>Yes / No</w:t>
            </w:r>
            <w:permEnd w:id="303768968"/>
          </w:p>
        </w:tc>
      </w:tr>
      <w:tr w:rsidR="009147BA" w:rsidRPr="00D80712" w14:paraId="1AFA6D1A" w14:textId="77777777" w:rsidTr="009147BA">
        <w:trPr>
          <w:trHeight w:val="1006"/>
        </w:trPr>
        <w:tc>
          <w:tcPr>
            <w:tcW w:w="9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81D0F03" w14:textId="77777777" w:rsidR="009147BA" w:rsidRPr="009147BA" w:rsidRDefault="009147BA" w:rsidP="009147BA">
            <w:pPr>
              <w:spacing w:after="0"/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If yes, please give details.</w:t>
            </w:r>
          </w:p>
          <w:p w14:paraId="4DD5B7D6" w14:textId="77777777" w:rsidR="009147BA" w:rsidRPr="009147BA" w:rsidRDefault="009147BA" w:rsidP="00914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47BA">
              <w:rPr>
                <w:rFonts w:ascii="Arial" w:hAnsi="Arial" w:cs="Arial"/>
              </w:rPr>
              <w:t>The amendments to the Exceptions Order 1975 (2013) provide that certain spent convictions are ‘</w:t>
            </w:r>
            <w:r>
              <w:rPr>
                <w:rFonts w:ascii="Arial" w:hAnsi="Arial" w:cs="Arial"/>
              </w:rPr>
              <w:t>p</w:t>
            </w:r>
            <w:r w:rsidRPr="009147BA">
              <w:rPr>
                <w:rFonts w:ascii="Arial" w:hAnsi="Arial" w:cs="Arial"/>
              </w:rPr>
              <w:t>rotected’ and are not subject to disclosure to employers, and cannot be taken into account.</w:t>
            </w:r>
          </w:p>
        </w:tc>
      </w:tr>
      <w:tr w:rsidR="00C27D69" w:rsidRPr="00D80712" w14:paraId="24F3E627" w14:textId="77777777" w:rsidTr="007863F1">
        <w:trPr>
          <w:trHeight w:val="429"/>
        </w:trPr>
        <w:tc>
          <w:tcPr>
            <w:tcW w:w="9571" w:type="dxa"/>
            <w:gridSpan w:val="2"/>
            <w:tcBorders>
              <w:top w:val="nil"/>
            </w:tcBorders>
            <w:shd w:val="clear" w:color="auto" w:fill="auto"/>
          </w:tcPr>
          <w:p w14:paraId="4E441559" w14:textId="250A9602" w:rsidR="00C27D69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980440237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  <w:permEnd w:id="980440237"/>
          </w:p>
        </w:tc>
      </w:tr>
    </w:tbl>
    <w:p w14:paraId="2872188B" w14:textId="77777777"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2651"/>
        <w:gridCol w:w="1549"/>
        <w:gridCol w:w="2484"/>
        <w:gridCol w:w="1199"/>
      </w:tblGrid>
      <w:tr w:rsidR="00095018" w:rsidRPr="00D80712" w14:paraId="5AA7CC39" w14:textId="77777777" w:rsidTr="00D80712">
        <w:trPr>
          <w:trHeight w:val="378"/>
        </w:trPr>
        <w:tc>
          <w:tcPr>
            <w:tcW w:w="9644" w:type="dxa"/>
            <w:gridSpan w:val="5"/>
            <w:tcBorders>
              <w:bottom w:val="nil"/>
            </w:tcBorders>
            <w:shd w:val="clear" w:color="auto" w:fill="auto"/>
          </w:tcPr>
          <w:p w14:paraId="3C2460F1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  <w:b/>
              </w:rPr>
              <w:t>Declaration</w:t>
            </w:r>
          </w:p>
        </w:tc>
      </w:tr>
      <w:tr w:rsidR="00C27D69" w:rsidRPr="00D80712" w14:paraId="07BBE258" w14:textId="77777777" w:rsidTr="00D80712">
        <w:tc>
          <w:tcPr>
            <w:tcW w:w="964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4F719BC2" w14:textId="77777777" w:rsidR="00C27D69" w:rsidRDefault="00C27D69" w:rsidP="007863F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To the best of my knowledge all the particulars I have given are true. I have read and subscribe to Release </w:t>
            </w:r>
            <w:r w:rsidR="00DB35A9">
              <w:rPr>
                <w:rFonts w:ascii="Arial" w:eastAsia="Times New Roman" w:hAnsi="Arial" w:cs="Arial"/>
              </w:rPr>
              <w:t xml:space="preserve">International’s </w:t>
            </w:r>
            <w:r w:rsidRPr="00D80712">
              <w:rPr>
                <w:rFonts w:ascii="Arial" w:eastAsia="Times New Roman" w:hAnsi="Arial" w:cs="Arial"/>
              </w:rPr>
              <w:t xml:space="preserve">Ethos Statement and Statement of Faith and, if appointed, I agree to abide by the Code of Conduct. I understand that any false statements may disqualify me from employment or render me liable to summary dismissal. </w:t>
            </w:r>
            <w:r w:rsidR="00323BE7">
              <w:rPr>
                <w:rFonts w:ascii="Arial" w:eastAsia="Times New Roman" w:hAnsi="Arial" w:cs="Arial"/>
              </w:rPr>
              <w:t xml:space="preserve">I understand that any offer of employment is subject to the Organisation being satisfied with the results of relevant pre-employment checks, including references. </w:t>
            </w:r>
            <w:r w:rsidRPr="00D80712">
              <w:rPr>
                <w:rFonts w:ascii="Arial" w:eastAsia="Times New Roman" w:hAnsi="Arial" w:cs="Arial"/>
              </w:rPr>
              <w:t>I also understand that no offer of employment made to me will be binding unless confirmed in writing.</w:t>
            </w:r>
          </w:p>
          <w:p w14:paraId="175509BE" w14:textId="77777777" w:rsidR="007863F1" w:rsidRDefault="007863F1" w:rsidP="007863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641DCAE" w14:textId="2C7ECB96" w:rsidR="0042597F" w:rsidRPr="00D80712" w:rsidRDefault="0042597F" w:rsidP="007863F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5018" w:rsidRPr="00D80712" w14:paraId="4B53DDAB" w14:textId="77777777" w:rsidTr="00D80712">
        <w:tc>
          <w:tcPr>
            <w:tcW w:w="1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E7095C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282308315" w:edGrp="everyone" w:colFirst="1" w:colLast="1"/>
            <w:r w:rsidRPr="00D80712">
              <w:rPr>
                <w:rFonts w:ascii="Arial" w:eastAsia="Times New Roman" w:hAnsi="Arial" w:cs="Arial"/>
              </w:rPr>
              <w:t>Signed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5EDB86" w14:textId="77777777" w:rsidR="004279F6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79FF" w14:textId="77777777" w:rsidR="00095018" w:rsidRPr="00D80712" w:rsidRDefault="00095018" w:rsidP="00D80712">
            <w:pPr>
              <w:tabs>
                <w:tab w:val="left" w:pos="33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  <w:t>Date: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0D0F12" w14:textId="77777777" w:rsidR="00095018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558570451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558570451"/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07DA70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1282308315"/>
      <w:tr w:rsidR="00095018" w:rsidRPr="00D80712" w14:paraId="4D035C8D" w14:textId="77777777" w:rsidTr="00D80712">
        <w:tc>
          <w:tcPr>
            <w:tcW w:w="1650" w:type="dxa"/>
            <w:tcBorders>
              <w:top w:val="nil"/>
              <w:right w:val="nil"/>
            </w:tcBorders>
            <w:shd w:val="clear" w:color="auto" w:fill="auto"/>
          </w:tcPr>
          <w:p w14:paraId="6B6BC0EF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14:paraId="1FD58C88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7D130C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left w:val="nil"/>
              <w:right w:val="nil"/>
            </w:tcBorders>
            <w:shd w:val="clear" w:color="auto" w:fill="auto"/>
          </w:tcPr>
          <w:p w14:paraId="7F50A4CC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</w:tcPr>
          <w:p w14:paraId="53CF2676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7F68576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676AC4F3" w14:textId="77777777" w:rsidR="0031337E" w:rsidRPr="008F03B4" w:rsidRDefault="0031337E" w:rsidP="008F03B4">
      <w:pPr>
        <w:spacing w:after="0" w:line="240" w:lineRule="auto"/>
        <w:rPr>
          <w:rFonts w:ascii="Arial" w:eastAsia="Times New Roman" w:hAnsi="Arial" w:cs="Arial"/>
        </w:rPr>
      </w:pPr>
    </w:p>
    <w:p w14:paraId="06128A41" w14:textId="77777777" w:rsidR="005C52AA" w:rsidRDefault="00E57EF8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5C52AA">
        <w:rPr>
          <w:rFonts w:ascii="Arial" w:eastAsia="Times New Roman" w:hAnsi="Arial" w:cs="Arial"/>
        </w:rPr>
        <w:t>hank you for your application.</w:t>
      </w:r>
    </w:p>
    <w:p w14:paraId="104E8947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FF51BF8" w14:textId="1CD32FFF" w:rsidR="0088767C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ease return this form </w:t>
      </w:r>
      <w:r w:rsidR="00E67D82">
        <w:rPr>
          <w:rFonts w:ascii="Arial" w:eastAsia="Times New Roman" w:hAnsi="Arial" w:cs="Arial"/>
        </w:rPr>
        <w:t xml:space="preserve">by email </w:t>
      </w:r>
      <w:r>
        <w:rPr>
          <w:rFonts w:ascii="Arial" w:eastAsia="Times New Roman" w:hAnsi="Arial" w:cs="Arial"/>
        </w:rPr>
        <w:t>to:</w:t>
      </w:r>
    </w:p>
    <w:p w14:paraId="6CE506A0" w14:textId="293C22C9" w:rsidR="00E67D82" w:rsidRDefault="00E67D82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A2A7EC9" w14:textId="77777777" w:rsidR="00E67D82" w:rsidRDefault="00703983" w:rsidP="00E67D82">
      <w:pPr>
        <w:spacing w:after="0" w:line="240" w:lineRule="auto"/>
        <w:jc w:val="center"/>
        <w:rPr>
          <w:rFonts w:ascii="Arial" w:eastAsia="Times New Roman" w:hAnsi="Arial" w:cs="Arial"/>
        </w:rPr>
      </w:pPr>
      <w:hyperlink r:id="rId7" w:history="1">
        <w:r w:rsidR="00E67D82" w:rsidRPr="00160452">
          <w:rPr>
            <w:rStyle w:val="Hyperlink"/>
            <w:rFonts w:ascii="Arial" w:eastAsia="Times New Roman" w:hAnsi="Arial" w:cs="Arial"/>
          </w:rPr>
          <w:t>recruitment@releaseinternational.org</w:t>
        </w:r>
      </w:hyperlink>
    </w:p>
    <w:p w14:paraId="030F39D6" w14:textId="77777777" w:rsidR="00E67D82" w:rsidRDefault="00E67D82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93ED541" w14:textId="02561C8B" w:rsidR="005C52AA" w:rsidRDefault="00E67D82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 by post to:</w:t>
      </w:r>
    </w:p>
    <w:p w14:paraId="3C91B22D" w14:textId="77777777" w:rsidR="00E67D82" w:rsidRDefault="00E67D82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A88087D" w14:textId="77777777" w:rsidR="005C52AA" w:rsidRDefault="00F46B9F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ynnette Feist</w:t>
      </w:r>
    </w:p>
    <w:p w14:paraId="3FBA7023" w14:textId="62FBC1B8" w:rsidR="00F46B9F" w:rsidRPr="00F46B9F" w:rsidRDefault="00F46B9F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rector of Personnel</w:t>
      </w:r>
      <w:r w:rsidR="007863F1">
        <w:rPr>
          <w:rFonts w:ascii="Arial" w:eastAsia="Times New Roman" w:hAnsi="Arial" w:cs="Arial"/>
        </w:rPr>
        <w:t xml:space="preserve"> and Internal Operations</w:t>
      </w:r>
    </w:p>
    <w:p w14:paraId="6E6CC88D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ease International</w:t>
      </w:r>
    </w:p>
    <w:p w14:paraId="5E56C142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 Box 54</w:t>
      </w:r>
    </w:p>
    <w:p w14:paraId="4140DA84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pington</w:t>
      </w:r>
    </w:p>
    <w:p w14:paraId="700BD61D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R5 4RT</w:t>
      </w:r>
    </w:p>
    <w:p w14:paraId="11220069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ED362C1" w14:textId="77777777" w:rsidR="005C52AA" w:rsidRPr="00E57EF8" w:rsidRDefault="005C52AA" w:rsidP="00E67D82">
      <w:pPr>
        <w:spacing w:after="0" w:line="240" w:lineRule="auto"/>
        <w:rPr>
          <w:rFonts w:ascii="Arial" w:eastAsia="Times New Roman" w:hAnsi="Arial" w:cs="Arial"/>
        </w:rPr>
      </w:pPr>
    </w:p>
    <w:sectPr w:rsidR="005C52AA" w:rsidRPr="00E57EF8" w:rsidSect="00932727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AABB" w14:textId="77777777" w:rsidR="00703983" w:rsidRDefault="00703983" w:rsidP="00E57EF8">
      <w:pPr>
        <w:spacing w:after="0" w:line="240" w:lineRule="auto"/>
      </w:pPr>
      <w:r>
        <w:separator/>
      </w:r>
    </w:p>
  </w:endnote>
  <w:endnote w:type="continuationSeparator" w:id="0">
    <w:p w14:paraId="14CEF56E" w14:textId="77777777" w:rsidR="00703983" w:rsidRDefault="00703983" w:rsidP="00E5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990E" w14:textId="77777777" w:rsidR="00703983" w:rsidRDefault="00703983" w:rsidP="00E57EF8">
      <w:pPr>
        <w:spacing w:after="0" w:line="240" w:lineRule="auto"/>
      </w:pPr>
      <w:r>
        <w:separator/>
      </w:r>
    </w:p>
  </w:footnote>
  <w:footnote w:type="continuationSeparator" w:id="0">
    <w:p w14:paraId="2296341D" w14:textId="77777777" w:rsidR="00703983" w:rsidRDefault="00703983" w:rsidP="00E5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6699" w14:textId="77777777" w:rsidR="00E57EF8" w:rsidRPr="00E57EF8" w:rsidRDefault="00E57EF8" w:rsidP="00E57EF8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lease International – </w:t>
    </w:r>
    <w:r w:rsidR="005C52AA">
      <w:rPr>
        <w:rFonts w:ascii="Arial" w:hAnsi="Arial" w:cs="Arial"/>
        <w:sz w:val="20"/>
        <w:szCs w:val="20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2zwqjPl+I6wj6Coj7QDuj6m5WIgJCztOpDCKFkJ+QRpFdcRPf5X/rcjyvLMnduAcTYbDxx8vaHKlwFcv6Xkkfg==" w:salt="ZvY7UuFjcBioVZaUIh1z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A0"/>
    <w:rsid w:val="00025A44"/>
    <w:rsid w:val="000472A2"/>
    <w:rsid w:val="00095018"/>
    <w:rsid w:val="000E496B"/>
    <w:rsid w:val="000F0515"/>
    <w:rsid w:val="00102C90"/>
    <w:rsid w:val="00104B6B"/>
    <w:rsid w:val="00160C44"/>
    <w:rsid w:val="00183B6C"/>
    <w:rsid w:val="001A6CB4"/>
    <w:rsid w:val="001B2216"/>
    <w:rsid w:val="001C0420"/>
    <w:rsid w:val="001D7A94"/>
    <w:rsid w:val="00211F09"/>
    <w:rsid w:val="002162B1"/>
    <w:rsid w:val="00234CC1"/>
    <w:rsid w:val="00234CFA"/>
    <w:rsid w:val="00240EFF"/>
    <w:rsid w:val="002C4BEB"/>
    <w:rsid w:val="0031337E"/>
    <w:rsid w:val="00323BE7"/>
    <w:rsid w:val="00396641"/>
    <w:rsid w:val="0042597F"/>
    <w:rsid w:val="004279F6"/>
    <w:rsid w:val="00483686"/>
    <w:rsid w:val="0051470F"/>
    <w:rsid w:val="00523D86"/>
    <w:rsid w:val="00560473"/>
    <w:rsid w:val="005C3A04"/>
    <w:rsid w:val="005C52AA"/>
    <w:rsid w:val="005F0AFA"/>
    <w:rsid w:val="005F5BA9"/>
    <w:rsid w:val="006322C7"/>
    <w:rsid w:val="006B1298"/>
    <w:rsid w:val="006C6AB2"/>
    <w:rsid w:val="00703983"/>
    <w:rsid w:val="00710763"/>
    <w:rsid w:val="00747354"/>
    <w:rsid w:val="007863F1"/>
    <w:rsid w:val="0079433D"/>
    <w:rsid w:val="007B1D82"/>
    <w:rsid w:val="007E1CFC"/>
    <w:rsid w:val="0080160B"/>
    <w:rsid w:val="00825E88"/>
    <w:rsid w:val="00836ADF"/>
    <w:rsid w:val="00850568"/>
    <w:rsid w:val="008671A7"/>
    <w:rsid w:val="0088767C"/>
    <w:rsid w:val="008B58CD"/>
    <w:rsid w:val="008C20EE"/>
    <w:rsid w:val="008D19FB"/>
    <w:rsid w:val="008F03B4"/>
    <w:rsid w:val="008F4DC3"/>
    <w:rsid w:val="009147BA"/>
    <w:rsid w:val="00914E3D"/>
    <w:rsid w:val="00932727"/>
    <w:rsid w:val="00945100"/>
    <w:rsid w:val="009D3449"/>
    <w:rsid w:val="009E3E5D"/>
    <w:rsid w:val="00A306B9"/>
    <w:rsid w:val="00A35D78"/>
    <w:rsid w:val="00A52AAC"/>
    <w:rsid w:val="00A60E96"/>
    <w:rsid w:val="00A62D9C"/>
    <w:rsid w:val="00A710BB"/>
    <w:rsid w:val="00A87AA8"/>
    <w:rsid w:val="00AA1A45"/>
    <w:rsid w:val="00AD2897"/>
    <w:rsid w:val="00AF0CED"/>
    <w:rsid w:val="00AF5D1A"/>
    <w:rsid w:val="00B03BF1"/>
    <w:rsid w:val="00BD5460"/>
    <w:rsid w:val="00BD7F65"/>
    <w:rsid w:val="00C23E48"/>
    <w:rsid w:val="00C27D69"/>
    <w:rsid w:val="00C67FE8"/>
    <w:rsid w:val="00C972D0"/>
    <w:rsid w:val="00CB51C8"/>
    <w:rsid w:val="00CB656D"/>
    <w:rsid w:val="00D227B0"/>
    <w:rsid w:val="00D344FB"/>
    <w:rsid w:val="00D41851"/>
    <w:rsid w:val="00D51FC3"/>
    <w:rsid w:val="00D52760"/>
    <w:rsid w:val="00D72A8C"/>
    <w:rsid w:val="00D80712"/>
    <w:rsid w:val="00DB35A9"/>
    <w:rsid w:val="00DC1D5F"/>
    <w:rsid w:val="00E16E81"/>
    <w:rsid w:val="00E50C84"/>
    <w:rsid w:val="00E57EF8"/>
    <w:rsid w:val="00E60612"/>
    <w:rsid w:val="00E67D82"/>
    <w:rsid w:val="00E82AA0"/>
    <w:rsid w:val="00E839CE"/>
    <w:rsid w:val="00E87058"/>
    <w:rsid w:val="00EC4BE1"/>
    <w:rsid w:val="00F1384E"/>
    <w:rsid w:val="00F13B55"/>
    <w:rsid w:val="00F176CB"/>
    <w:rsid w:val="00F35DE9"/>
    <w:rsid w:val="00F46B9F"/>
    <w:rsid w:val="00F832D2"/>
    <w:rsid w:val="00FB3A24"/>
    <w:rsid w:val="00FC32E5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74916"/>
  <w15:chartTrackingRefBased/>
  <w15:docId w15:val="{8FDB907D-43EB-49C9-9524-3A2DE5DE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7E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EF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C52AA"/>
    <w:rPr>
      <w:color w:val="0000FF"/>
      <w:u w:val="single"/>
    </w:rPr>
  </w:style>
  <w:style w:type="table" w:styleId="TableGrid">
    <w:name w:val="Table Grid"/>
    <w:basedOn w:val="TableNormal"/>
    <w:uiPriority w:val="59"/>
    <w:rsid w:val="00B0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releaseinternation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D20F-90F8-4B2D-A309-DE4406CE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66</Words>
  <Characters>5507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lize Customer</Company>
  <LinksUpToDate>false</LinksUpToDate>
  <CharactersWithSpaces>6461</CharactersWithSpaces>
  <SharedDoc>false</SharedDoc>
  <HLinks>
    <vt:vector size="6" baseType="variant"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recruitment@releas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tte Feist</dc:creator>
  <cp:keywords/>
  <cp:lastModifiedBy>Lynnette Feist</cp:lastModifiedBy>
  <cp:revision>3</cp:revision>
  <dcterms:created xsi:type="dcterms:W3CDTF">2022-06-07T15:24:00Z</dcterms:created>
  <dcterms:modified xsi:type="dcterms:W3CDTF">2022-06-07T15:26:00Z</dcterms:modified>
</cp:coreProperties>
</file>